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DF4" w:rsidRDefault="007F7E17" w:rsidP="00B5389A">
      <w:pPr>
        <w:spacing w:after="0" w:line="240" w:lineRule="auto"/>
        <w:jc w:val="center"/>
        <w:rPr>
          <w:b/>
        </w:rPr>
      </w:pPr>
      <w:r w:rsidRPr="007F7E17">
        <w:rPr>
          <w:b/>
        </w:rPr>
        <w:t>Краевой конкурс музейных уроков, посвященный 85–</w:t>
      </w:r>
      <w:proofErr w:type="spellStart"/>
      <w:r w:rsidRPr="007F7E17">
        <w:rPr>
          <w:b/>
        </w:rPr>
        <w:t>летию</w:t>
      </w:r>
      <w:proofErr w:type="spellEnd"/>
      <w:r w:rsidRPr="007F7E17">
        <w:rPr>
          <w:b/>
        </w:rPr>
        <w:t xml:space="preserve"> Краснодарского края «Кубань-мое Отечество»</w:t>
      </w:r>
    </w:p>
    <w:p w:rsidR="00FC6DF4" w:rsidRDefault="00FC6DF4" w:rsidP="00957C61">
      <w:pPr>
        <w:rPr>
          <w:b/>
        </w:rPr>
      </w:pPr>
    </w:p>
    <w:p w:rsidR="00957C61" w:rsidRPr="00FB602B" w:rsidRDefault="00957C61" w:rsidP="00957C61">
      <w:pPr>
        <w:spacing w:after="0"/>
        <w:jc w:val="center"/>
      </w:pPr>
      <w:r w:rsidRPr="00FB602B">
        <w:t xml:space="preserve">Муниципальное автономное дошкольное образовательное учреждение детский сад №11 «Колокольчик» ст. Брюховецкой </w:t>
      </w:r>
    </w:p>
    <w:p w:rsidR="00957C61" w:rsidRDefault="00957C61" w:rsidP="00957C61">
      <w:pPr>
        <w:spacing w:after="0"/>
        <w:jc w:val="center"/>
      </w:pPr>
      <w:r w:rsidRPr="00FB602B">
        <w:t xml:space="preserve">муниципального образования </w:t>
      </w:r>
      <w:proofErr w:type="spellStart"/>
      <w:r w:rsidRPr="00FB602B">
        <w:t>Брюховецкий</w:t>
      </w:r>
      <w:proofErr w:type="spellEnd"/>
      <w:r w:rsidRPr="00FB602B">
        <w:t xml:space="preserve"> район</w:t>
      </w:r>
    </w:p>
    <w:p w:rsidR="00FB602B" w:rsidRDefault="00FB602B" w:rsidP="00957C61">
      <w:pPr>
        <w:spacing w:after="0"/>
        <w:jc w:val="center"/>
      </w:pPr>
    </w:p>
    <w:p w:rsidR="00FB602B" w:rsidRDefault="00FB602B" w:rsidP="00957C61">
      <w:pPr>
        <w:spacing w:after="0"/>
        <w:jc w:val="center"/>
      </w:pPr>
    </w:p>
    <w:p w:rsidR="00FB602B" w:rsidRPr="00FB602B" w:rsidRDefault="00FB602B" w:rsidP="00FB602B">
      <w:pPr>
        <w:spacing w:after="0"/>
        <w:jc w:val="center"/>
      </w:pPr>
      <w:r w:rsidRPr="00FB602B">
        <w:rPr>
          <w:u w:val="single"/>
        </w:rPr>
        <w:t>Номинация:</w:t>
      </w:r>
      <w:r>
        <w:t xml:space="preserve"> «Мой город (станица, село, поселок, аул)»</w:t>
      </w:r>
    </w:p>
    <w:p w:rsidR="00FB602B" w:rsidRPr="00FB602B" w:rsidRDefault="00FB602B" w:rsidP="00FB602B">
      <w:pPr>
        <w:spacing w:after="0" w:line="240" w:lineRule="auto"/>
        <w:jc w:val="center"/>
      </w:pPr>
      <w:r w:rsidRPr="00FB602B">
        <w:rPr>
          <w:u w:val="single"/>
        </w:rPr>
        <w:t>Тема:</w:t>
      </w:r>
      <w:r w:rsidRPr="00FB602B">
        <w:t xml:space="preserve"> </w:t>
      </w:r>
      <w:r w:rsidRPr="00FB602B">
        <w:t>«Достопримечательности станицы Брюховецкой»</w:t>
      </w:r>
    </w:p>
    <w:p w:rsidR="00957C61" w:rsidRDefault="00957C61" w:rsidP="00957C61">
      <w:pPr>
        <w:spacing w:after="0"/>
        <w:jc w:val="center"/>
        <w:rPr>
          <w:b/>
        </w:rPr>
      </w:pPr>
    </w:p>
    <w:p w:rsidR="00FB602B" w:rsidRDefault="00FB602B" w:rsidP="00FB602B">
      <w:pPr>
        <w:spacing w:after="0"/>
        <w:jc w:val="right"/>
      </w:pPr>
    </w:p>
    <w:p w:rsidR="00FB602B" w:rsidRPr="00FB602B" w:rsidRDefault="00FB602B" w:rsidP="00FB602B">
      <w:pPr>
        <w:spacing w:after="0"/>
        <w:jc w:val="right"/>
      </w:pPr>
      <w:r w:rsidRPr="00FB602B">
        <w:t xml:space="preserve">Воспитатель высшей категории </w:t>
      </w:r>
    </w:p>
    <w:p w:rsidR="00957C61" w:rsidRDefault="00FB602B" w:rsidP="00FB602B">
      <w:pPr>
        <w:spacing w:after="0"/>
        <w:jc w:val="right"/>
      </w:pPr>
      <w:r w:rsidRPr="00FB602B">
        <w:t>Садчикова Любовь Александровна</w:t>
      </w:r>
    </w:p>
    <w:p w:rsidR="00FB602B" w:rsidRPr="00FB602B" w:rsidRDefault="00FB602B" w:rsidP="00FB602B">
      <w:pPr>
        <w:spacing w:after="0"/>
        <w:jc w:val="right"/>
      </w:pPr>
      <w:r>
        <w:t>Контактный телефон: 8(918)1188437</w:t>
      </w:r>
    </w:p>
    <w:p w:rsidR="00957C61" w:rsidRPr="00FB602B" w:rsidRDefault="00957C61" w:rsidP="00FB602B">
      <w:pPr>
        <w:spacing w:after="0"/>
        <w:jc w:val="right"/>
      </w:pPr>
    </w:p>
    <w:p w:rsidR="00957C61" w:rsidRPr="00FB602B" w:rsidRDefault="00957C61" w:rsidP="00FB602B">
      <w:pPr>
        <w:spacing w:after="0"/>
        <w:jc w:val="right"/>
      </w:pPr>
    </w:p>
    <w:p w:rsidR="00957C61" w:rsidRPr="00FB602B" w:rsidRDefault="00957C61" w:rsidP="00FB602B">
      <w:pPr>
        <w:spacing w:after="0"/>
        <w:jc w:val="right"/>
      </w:pPr>
    </w:p>
    <w:p w:rsidR="00957C61" w:rsidRDefault="00957C61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right"/>
      </w:pPr>
    </w:p>
    <w:p w:rsidR="00FB602B" w:rsidRDefault="00FB602B" w:rsidP="00FB602B">
      <w:pPr>
        <w:spacing w:after="0"/>
        <w:jc w:val="center"/>
      </w:pPr>
      <w:r>
        <w:t xml:space="preserve">Ст. Брюховецкая </w:t>
      </w:r>
    </w:p>
    <w:p w:rsidR="00FB602B" w:rsidRDefault="00FB602B" w:rsidP="00FB602B">
      <w:pPr>
        <w:spacing w:after="0"/>
        <w:jc w:val="center"/>
      </w:pPr>
      <w:r>
        <w:t>2022</w:t>
      </w:r>
    </w:p>
    <w:p w:rsidR="00FB602B" w:rsidRDefault="00FB602B" w:rsidP="00FB602B">
      <w:pPr>
        <w:spacing w:after="0"/>
        <w:jc w:val="center"/>
      </w:pPr>
    </w:p>
    <w:p w:rsidR="00FB602B" w:rsidRDefault="00FB602B" w:rsidP="00FB602B">
      <w:pPr>
        <w:spacing w:after="0"/>
        <w:jc w:val="center"/>
      </w:pPr>
    </w:p>
    <w:p w:rsidR="00FB602B" w:rsidRDefault="00FB602B" w:rsidP="00FB602B">
      <w:pPr>
        <w:spacing w:after="0"/>
        <w:jc w:val="center"/>
        <w:rPr>
          <w:b/>
        </w:rPr>
      </w:pPr>
      <w:r w:rsidRPr="00FB602B">
        <w:rPr>
          <w:b/>
        </w:rPr>
        <w:lastRenderedPageBreak/>
        <w:t>Пояснительная записка</w:t>
      </w:r>
    </w:p>
    <w:p w:rsidR="00A70997" w:rsidRPr="00FB602B" w:rsidRDefault="00A70997" w:rsidP="00FB602B">
      <w:pPr>
        <w:spacing w:after="0"/>
        <w:jc w:val="center"/>
        <w:rPr>
          <w:b/>
        </w:rPr>
      </w:pPr>
    </w:p>
    <w:p w:rsidR="00FB602B" w:rsidRPr="00FB602B" w:rsidRDefault="00FB602B" w:rsidP="003863CD">
      <w:pPr>
        <w:spacing w:after="0"/>
        <w:ind w:firstLine="709"/>
        <w:jc w:val="both"/>
        <w:rPr>
          <w:u w:val="single"/>
        </w:rPr>
      </w:pPr>
      <w:r w:rsidRPr="00FB602B">
        <w:rPr>
          <w:u w:val="single"/>
        </w:rPr>
        <w:t>Краткая аннотация.</w:t>
      </w:r>
    </w:p>
    <w:p w:rsidR="00FB602B" w:rsidRDefault="00FB602B" w:rsidP="003863CD">
      <w:pPr>
        <w:spacing w:after="0"/>
        <w:ind w:firstLine="709"/>
        <w:jc w:val="both"/>
      </w:pPr>
      <w:proofErr w:type="spellStart"/>
      <w:r>
        <w:t>Квест</w:t>
      </w:r>
      <w:proofErr w:type="spellEnd"/>
      <w:r>
        <w:t xml:space="preserve">-игра </w:t>
      </w:r>
      <w:r>
        <w:t>«Достопримечательности станицы Брюховецкой»</w:t>
      </w:r>
      <w:r>
        <w:t xml:space="preserve"> </w:t>
      </w:r>
      <w:r>
        <w:t>направлен</w:t>
      </w:r>
      <w:r>
        <w:t xml:space="preserve">а на закрепление и расширение знаний воспитанников о </w:t>
      </w:r>
      <w:r>
        <w:t>достоп</w:t>
      </w:r>
      <w:r>
        <w:t>римечательност</w:t>
      </w:r>
      <w:r w:rsidR="003863CD">
        <w:t>ях</w:t>
      </w:r>
      <w:r>
        <w:t xml:space="preserve"> родной станицы</w:t>
      </w:r>
      <w:r>
        <w:t xml:space="preserve">, </w:t>
      </w:r>
      <w:r>
        <w:t>воспитания</w:t>
      </w:r>
      <w:r w:rsidR="003863CD">
        <w:t xml:space="preserve"> любви</w:t>
      </w:r>
      <w:r w:rsidRPr="00FB602B">
        <w:t xml:space="preserve"> к малой родине. </w:t>
      </w:r>
      <w:r w:rsidR="003863CD">
        <w:t xml:space="preserve"> Ведь именно с знакомства </w:t>
      </w:r>
      <w:r>
        <w:t>с памятными местами</w:t>
      </w:r>
      <w:r w:rsidR="003863CD">
        <w:t xml:space="preserve"> станицы</w:t>
      </w:r>
      <w:r>
        <w:t>, с его истори</w:t>
      </w:r>
      <w:r w:rsidR="003863CD">
        <w:t xml:space="preserve">ческими и культурными центрами, </w:t>
      </w:r>
      <w:r>
        <w:t>начинается патриотическое воспитание дошкольников.</w:t>
      </w:r>
    </w:p>
    <w:p w:rsidR="00A70997" w:rsidRDefault="003863CD" w:rsidP="003863CD">
      <w:pPr>
        <w:spacing w:after="0"/>
        <w:ind w:firstLine="709"/>
        <w:jc w:val="both"/>
      </w:pPr>
      <w:r w:rsidRPr="003863CD">
        <w:t>Огромное значение имеет ознакомл</w:t>
      </w:r>
      <w:r w:rsidR="00A70997">
        <w:t xml:space="preserve">ение дошкольников с историей </w:t>
      </w:r>
      <w:proofErr w:type="gramStart"/>
      <w:r w:rsidR="00A70997">
        <w:t>и  культурой</w:t>
      </w:r>
      <w:proofErr w:type="gramEnd"/>
      <w:r w:rsidR="00A70997">
        <w:t xml:space="preserve"> своей малой родины</w:t>
      </w:r>
      <w:r>
        <w:t>. Знакомясь с родной станицей</w:t>
      </w:r>
      <w:r w:rsidRPr="003863CD">
        <w:t xml:space="preserve">, его достопримечательностями, ребёнок учится осознавать себя живущим в определённый временной период, в определённых этнокультурных условиях и в то же время приобщается к богатствам национальной и мировой культуры. </w:t>
      </w:r>
    </w:p>
    <w:p w:rsidR="00A70997" w:rsidRDefault="00A70997" w:rsidP="003863CD">
      <w:pPr>
        <w:spacing w:after="0"/>
        <w:ind w:firstLine="709"/>
        <w:jc w:val="both"/>
      </w:pPr>
    </w:p>
    <w:p w:rsidR="003863CD" w:rsidRDefault="00FB602B" w:rsidP="003863CD">
      <w:pPr>
        <w:spacing w:after="0"/>
        <w:ind w:firstLine="709"/>
        <w:jc w:val="both"/>
      </w:pPr>
      <w:r w:rsidRPr="003863CD">
        <w:rPr>
          <w:u w:val="single"/>
        </w:rPr>
        <w:t>Форм</w:t>
      </w:r>
      <w:r w:rsidR="003863CD" w:rsidRPr="003863CD">
        <w:rPr>
          <w:u w:val="single"/>
        </w:rPr>
        <w:t>а проведения занятия:</w:t>
      </w:r>
      <w:r w:rsidR="003863CD">
        <w:t xml:space="preserve"> групповая.</w:t>
      </w:r>
    </w:p>
    <w:p w:rsidR="00FB602B" w:rsidRDefault="00FB602B" w:rsidP="003863CD">
      <w:pPr>
        <w:spacing w:after="0"/>
        <w:ind w:firstLine="709"/>
        <w:jc w:val="both"/>
      </w:pPr>
      <w:r w:rsidRPr="002339C9">
        <w:rPr>
          <w:u w:val="single"/>
        </w:rPr>
        <w:t>Место проведения занятия:</w:t>
      </w:r>
      <w:r>
        <w:t xml:space="preserve"> </w:t>
      </w:r>
      <w:r w:rsidR="002339C9">
        <w:t>групповой блок, музыкальный зал, физкультурный зал, музейная комната.</w:t>
      </w:r>
    </w:p>
    <w:p w:rsidR="00957C61" w:rsidRDefault="00FB602B" w:rsidP="002339C9">
      <w:pPr>
        <w:spacing w:after="0"/>
        <w:ind w:firstLine="709"/>
        <w:jc w:val="both"/>
        <w:rPr>
          <w:b/>
        </w:rPr>
      </w:pPr>
      <w:r w:rsidRPr="002339C9">
        <w:rPr>
          <w:u w:val="single"/>
        </w:rPr>
        <w:t>Необходимое матери</w:t>
      </w:r>
      <w:r w:rsidR="002339C9" w:rsidRPr="002339C9">
        <w:rPr>
          <w:u w:val="single"/>
        </w:rPr>
        <w:t>ально- техническое обеспечение:</w:t>
      </w:r>
      <w:r w:rsidR="002339C9">
        <w:t xml:space="preserve"> </w:t>
      </w:r>
      <w:r w:rsidR="002339C9" w:rsidRPr="002339C9">
        <w:t>фотографии достопримечательностей ст. Брюховецкой («Казачий остров», «Храм Петра и Павла», «Катюша», мемориал «Скорбящая мать), карта ст. Брюховецкой, кубанка, кони на палках, папаха, аудиозапись для проведения игры «Кубанка».</w:t>
      </w:r>
    </w:p>
    <w:p w:rsidR="00957C61" w:rsidRDefault="00957C61" w:rsidP="00957C61">
      <w:pPr>
        <w:spacing w:after="0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A70997" w:rsidRDefault="00A70997" w:rsidP="00B5389A">
      <w:pPr>
        <w:spacing w:after="0" w:line="240" w:lineRule="auto"/>
        <w:jc w:val="center"/>
        <w:rPr>
          <w:b/>
        </w:rPr>
      </w:pPr>
    </w:p>
    <w:p w:rsidR="009C1323" w:rsidRPr="00E2325B" w:rsidRDefault="00B5389A" w:rsidP="00B5389A">
      <w:pPr>
        <w:spacing w:after="0" w:line="240" w:lineRule="auto"/>
        <w:jc w:val="center"/>
        <w:rPr>
          <w:b/>
        </w:rPr>
      </w:pPr>
      <w:r w:rsidRPr="00E2325B">
        <w:rPr>
          <w:b/>
        </w:rPr>
        <w:lastRenderedPageBreak/>
        <w:t xml:space="preserve">Методическая разработка </w:t>
      </w:r>
      <w:proofErr w:type="spellStart"/>
      <w:r w:rsidR="009C1323" w:rsidRPr="00E2325B">
        <w:rPr>
          <w:b/>
        </w:rPr>
        <w:t>квест</w:t>
      </w:r>
      <w:proofErr w:type="spellEnd"/>
      <w:r w:rsidR="009C1323" w:rsidRPr="00E2325B">
        <w:rPr>
          <w:b/>
        </w:rPr>
        <w:t>-игры</w:t>
      </w:r>
    </w:p>
    <w:p w:rsidR="00BA79BF" w:rsidRPr="00E2325B" w:rsidRDefault="00E81D7D" w:rsidP="00BA79BF">
      <w:pPr>
        <w:spacing w:after="0" w:line="240" w:lineRule="auto"/>
        <w:jc w:val="center"/>
        <w:rPr>
          <w:b/>
        </w:rPr>
      </w:pPr>
      <w:r w:rsidRPr="00E2325B">
        <w:rPr>
          <w:b/>
        </w:rPr>
        <w:t xml:space="preserve"> </w:t>
      </w:r>
      <w:r w:rsidR="00BA79BF" w:rsidRPr="00E2325B">
        <w:rPr>
          <w:b/>
        </w:rPr>
        <w:t>«</w:t>
      </w:r>
      <w:r w:rsidRPr="00E2325B">
        <w:rPr>
          <w:b/>
        </w:rPr>
        <w:t xml:space="preserve">Достопримечательности станицы </w:t>
      </w:r>
      <w:r w:rsidR="00BA79BF" w:rsidRPr="00E2325B">
        <w:rPr>
          <w:b/>
        </w:rPr>
        <w:t>Брюховецк</w:t>
      </w:r>
      <w:r w:rsidRPr="00E2325B">
        <w:rPr>
          <w:b/>
        </w:rPr>
        <w:t>ой</w:t>
      </w:r>
      <w:r w:rsidR="00BA79BF" w:rsidRPr="00E2325B">
        <w:rPr>
          <w:b/>
        </w:rPr>
        <w:t>»</w:t>
      </w:r>
    </w:p>
    <w:p w:rsidR="00B5389A" w:rsidRDefault="00B5389A" w:rsidP="00B5389A">
      <w:pPr>
        <w:spacing w:after="0" w:line="240" w:lineRule="auto"/>
        <w:ind w:firstLine="709"/>
        <w:jc w:val="both"/>
      </w:pPr>
    </w:p>
    <w:p w:rsidR="00B5389A" w:rsidRDefault="00B5389A" w:rsidP="00B5389A">
      <w:pPr>
        <w:spacing w:after="0" w:line="240" w:lineRule="auto"/>
        <w:ind w:firstLine="709"/>
        <w:jc w:val="both"/>
      </w:pPr>
      <w:r>
        <w:rPr>
          <w:b/>
        </w:rPr>
        <w:t>Возраст воспитанников:</w:t>
      </w:r>
      <w:r w:rsidR="0063603A">
        <w:rPr>
          <w:b/>
        </w:rPr>
        <w:t xml:space="preserve"> </w:t>
      </w:r>
      <w:r w:rsidR="009A69E3">
        <w:t>подготовительная группа</w:t>
      </w:r>
      <w:r w:rsidR="0063603A">
        <w:t xml:space="preserve"> </w:t>
      </w:r>
      <w:r w:rsidR="009A69E3">
        <w:t>(</w:t>
      </w:r>
      <w:r>
        <w:t>6 – 7 лет</w:t>
      </w:r>
      <w:r w:rsidR="009A69E3">
        <w:t>)</w:t>
      </w:r>
      <w:r>
        <w:t>.</w:t>
      </w:r>
    </w:p>
    <w:p w:rsidR="00B5389A" w:rsidRDefault="00B5389A" w:rsidP="00B5389A">
      <w:pPr>
        <w:spacing w:after="0" w:line="240" w:lineRule="auto"/>
        <w:ind w:firstLine="709"/>
        <w:jc w:val="both"/>
      </w:pPr>
      <w:r>
        <w:rPr>
          <w:b/>
        </w:rPr>
        <w:t>Виды деятельности:</w:t>
      </w:r>
      <w:r>
        <w:t xml:space="preserve"> познавательная, коммуникативная, игровая, изобразительная.</w:t>
      </w:r>
    </w:p>
    <w:p w:rsidR="00692C4B" w:rsidRPr="00692C4B" w:rsidRDefault="00692C4B" w:rsidP="00B5389A">
      <w:pPr>
        <w:spacing w:after="0" w:line="240" w:lineRule="auto"/>
        <w:ind w:firstLine="709"/>
        <w:jc w:val="both"/>
      </w:pPr>
      <w:r>
        <w:rPr>
          <w:b/>
        </w:rPr>
        <w:t xml:space="preserve">Продолжительность: </w:t>
      </w:r>
      <w:r>
        <w:t>30 – 40 минут.</w:t>
      </w:r>
    </w:p>
    <w:p w:rsidR="00B5389A" w:rsidRDefault="00B5389A" w:rsidP="00B5389A">
      <w:pPr>
        <w:spacing w:after="0" w:line="240" w:lineRule="auto"/>
        <w:ind w:firstLine="709"/>
        <w:jc w:val="both"/>
      </w:pPr>
      <w:r>
        <w:rPr>
          <w:b/>
        </w:rPr>
        <w:t>Образовательные области:</w:t>
      </w:r>
      <w:r>
        <w:t xml:space="preserve"> «Познавательное развитие», «Физическое развитие», «Социально-коммуникативное развитие»</w:t>
      </w:r>
      <w:r w:rsidR="00A71F5A">
        <w:t>, «Развитие речи».</w:t>
      </w:r>
    </w:p>
    <w:p w:rsidR="00F86BE9" w:rsidRDefault="00B5389A" w:rsidP="00CD4D3E">
      <w:pPr>
        <w:spacing w:after="0" w:line="240" w:lineRule="auto"/>
        <w:ind w:firstLine="709"/>
        <w:jc w:val="both"/>
      </w:pPr>
      <w:r>
        <w:rPr>
          <w:b/>
        </w:rPr>
        <w:t>Цель:</w:t>
      </w:r>
      <w:r w:rsidR="0063603A">
        <w:t xml:space="preserve"> Формирование готовности к совместной </w:t>
      </w:r>
      <w:r w:rsidR="009C1323">
        <w:t>деятельности</w:t>
      </w:r>
      <w:r w:rsidR="0063603A">
        <w:t xml:space="preserve"> со сверстниками</w:t>
      </w:r>
      <w:r w:rsidR="00F86BE9">
        <w:t>.</w:t>
      </w:r>
    </w:p>
    <w:p w:rsidR="00B5389A" w:rsidRPr="00CD4D3E" w:rsidRDefault="00CD4D3E" w:rsidP="00CD4D3E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Задачи:</w:t>
      </w:r>
    </w:p>
    <w:p w:rsidR="0063603A" w:rsidRDefault="0063603A" w:rsidP="0063603A">
      <w:pPr>
        <w:spacing w:after="0" w:line="240" w:lineRule="auto"/>
        <w:ind w:firstLine="709"/>
        <w:jc w:val="both"/>
      </w:pPr>
      <w:r>
        <w:rPr>
          <w:i/>
        </w:rPr>
        <w:t xml:space="preserve">Образовательные: </w:t>
      </w:r>
      <w:r>
        <w:t>Формировать представление о достопримечательностях ст. Брюховецкой.</w:t>
      </w:r>
    </w:p>
    <w:p w:rsidR="00CD4D3E" w:rsidRDefault="00B5389A" w:rsidP="00B5389A">
      <w:pPr>
        <w:spacing w:after="0" w:line="240" w:lineRule="auto"/>
        <w:ind w:firstLine="709"/>
        <w:jc w:val="both"/>
      </w:pPr>
      <w:r>
        <w:rPr>
          <w:i/>
        </w:rPr>
        <w:t>Развивающие:</w:t>
      </w:r>
      <w:r w:rsidR="0063603A">
        <w:rPr>
          <w:i/>
        </w:rPr>
        <w:t xml:space="preserve"> </w:t>
      </w:r>
      <w:r w:rsidR="008A4BA3">
        <w:t>Продолжать развивать интерес и любовь к родной станице. Расширять представления о малой родине.</w:t>
      </w:r>
    </w:p>
    <w:p w:rsidR="00CD4D3E" w:rsidRDefault="00B5389A" w:rsidP="00B5389A">
      <w:pPr>
        <w:spacing w:after="0" w:line="240" w:lineRule="auto"/>
        <w:ind w:firstLine="709"/>
        <w:jc w:val="both"/>
      </w:pPr>
      <w:r>
        <w:rPr>
          <w:i/>
        </w:rPr>
        <w:t>Воспитательные:</w:t>
      </w:r>
      <w:r w:rsidR="0063603A">
        <w:rPr>
          <w:i/>
        </w:rPr>
        <w:t xml:space="preserve"> </w:t>
      </w:r>
      <w:r w:rsidR="009A69E3">
        <w:t>Воспитывать любовь к малой родине.</w:t>
      </w:r>
      <w:r w:rsidR="0063603A">
        <w:t xml:space="preserve"> </w:t>
      </w:r>
      <w:r w:rsidR="009D1BF0" w:rsidRPr="009D1BF0">
        <w:t>Продолжать воспитывать доброжелательные взаимоотношения между детьми.</w:t>
      </w:r>
    </w:p>
    <w:p w:rsidR="0063603A" w:rsidRDefault="00692C4B" w:rsidP="00B5389A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Технологии</w:t>
      </w:r>
      <w:r w:rsidR="0063603A">
        <w:rPr>
          <w:b/>
        </w:rPr>
        <w:t xml:space="preserve">: </w:t>
      </w:r>
      <w:r w:rsidR="0063603A" w:rsidRPr="0063603A">
        <w:t>игровая (</w:t>
      </w:r>
      <w:proofErr w:type="spellStart"/>
      <w:r w:rsidR="0063603A" w:rsidRPr="0063603A">
        <w:t>квест</w:t>
      </w:r>
      <w:proofErr w:type="spellEnd"/>
      <w:r w:rsidR="0063603A" w:rsidRPr="0063603A">
        <w:t>-игра).</w:t>
      </w:r>
    </w:p>
    <w:p w:rsidR="00692C4B" w:rsidRPr="00A5123A" w:rsidRDefault="0063603A" w:rsidP="00B5389A">
      <w:pPr>
        <w:spacing w:after="0" w:line="240" w:lineRule="auto"/>
        <w:ind w:firstLine="709"/>
        <w:jc w:val="both"/>
      </w:pPr>
      <w:r>
        <w:rPr>
          <w:b/>
        </w:rPr>
        <w:t>М</w:t>
      </w:r>
      <w:r w:rsidR="00692C4B">
        <w:rPr>
          <w:b/>
        </w:rPr>
        <w:t xml:space="preserve">етоды и приемы: </w:t>
      </w:r>
      <w:r w:rsidR="00A5123A" w:rsidRPr="00A5123A">
        <w:t>игрова</w:t>
      </w:r>
      <w:r w:rsidR="00A5123A">
        <w:t>я ситуация, беседа-диалог, подвижные игры</w:t>
      </w:r>
      <w:r w:rsidR="00A5123A" w:rsidRPr="00A5123A">
        <w:t>, рассматривание предметов быта казаков, продуктивная деятельность детей, анализ.</w:t>
      </w:r>
    </w:p>
    <w:p w:rsidR="00692C4B" w:rsidRPr="009D1BF0" w:rsidRDefault="00692C4B" w:rsidP="00B5389A">
      <w:pPr>
        <w:spacing w:after="0" w:line="240" w:lineRule="auto"/>
        <w:ind w:firstLine="709"/>
        <w:jc w:val="both"/>
      </w:pPr>
      <w:r>
        <w:rPr>
          <w:b/>
        </w:rPr>
        <w:t xml:space="preserve">Словарная работа: </w:t>
      </w:r>
      <w:r w:rsidR="009D1BF0" w:rsidRPr="009D1BF0">
        <w:t xml:space="preserve">шапка </w:t>
      </w:r>
      <w:r w:rsidR="009D1BF0">
        <w:t>–</w:t>
      </w:r>
      <w:r w:rsidR="009D1BF0" w:rsidRPr="009D1BF0">
        <w:t xml:space="preserve"> Кубанка</w:t>
      </w:r>
      <w:r w:rsidR="009D1BF0">
        <w:t xml:space="preserve">, </w:t>
      </w:r>
      <w:r w:rsidR="009A329F">
        <w:t>«</w:t>
      </w:r>
      <w:r w:rsidR="00A71F5A">
        <w:t>Казачий остров</w:t>
      </w:r>
      <w:r w:rsidR="009A329F">
        <w:t>»</w:t>
      </w:r>
      <w:r w:rsidR="00A71F5A">
        <w:t xml:space="preserve">, </w:t>
      </w:r>
      <w:r w:rsidR="00DC231F">
        <w:t xml:space="preserve">свиток, </w:t>
      </w:r>
      <w:r w:rsidR="00A71F5A">
        <w:t>карта</w:t>
      </w:r>
      <w:r w:rsidR="003F4C3F">
        <w:t>, объект, достопримечательности</w:t>
      </w:r>
      <w:r w:rsidR="00A71F5A">
        <w:t>.</w:t>
      </w:r>
    </w:p>
    <w:p w:rsidR="00CD4D3E" w:rsidRPr="002339C9" w:rsidRDefault="00692C4B" w:rsidP="00B5389A">
      <w:pPr>
        <w:spacing w:after="0" w:line="240" w:lineRule="auto"/>
        <w:ind w:firstLine="709"/>
        <w:jc w:val="both"/>
      </w:pPr>
      <w:r w:rsidRPr="002339C9">
        <w:rPr>
          <w:b/>
        </w:rPr>
        <w:t xml:space="preserve">Оборудование: </w:t>
      </w:r>
      <w:r w:rsidRPr="002339C9">
        <w:t>фотографии достопримечательностей ст. Брюховецкой</w:t>
      </w:r>
      <w:r w:rsidR="007F7E17" w:rsidRPr="002339C9">
        <w:t xml:space="preserve"> («Казачий остров», «Храм Петра и Павла», «Катюша», </w:t>
      </w:r>
      <w:r w:rsidR="002339C9" w:rsidRPr="002339C9">
        <w:rPr>
          <w:rFonts w:cs="Times New Roman"/>
          <w:bCs/>
          <w:szCs w:val="28"/>
        </w:rPr>
        <w:t>мемориал «Скорбящая мать</w:t>
      </w:r>
      <w:r w:rsidR="007F7E17" w:rsidRPr="002339C9">
        <w:t>)</w:t>
      </w:r>
      <w:r w:rsidRPr="002339C9">
        <w:t>, карта ст. Брюховецкой, кубанка</w:t>
      </w:r>
      <w:r w:rsidR="00DF3914" w:rsidRPr="002339C9">
        <w:t>, кони на палках, папаха</w:t>
      </w:r>
      <w:r w:rsidR="00360211" w:rsidRPr="002339C9">
        <w:t xml:space="preserve">, аудиозапись для проведения игры </w:t>
      </w:r>
      <w:r w:rsidR="002339C9" w:rsidRPr="002339C9">
        <w:t>«Кубанка»</w:t>
      </w:r>
      <w:r w:rsidRPr="002339C9">
        <w:t>.</w:t>
      </w:r>
    </w:p>
    <w:p w:rsidR="009D1BF0" w:rsidRPr="009D1BF0" w:rsidRDefault="009D1BF0" w:rsidP="00B5389A">
      <w:pPr>
        <w:spacing w:after="0" w:line="240" w:lineRule="auto"/>
        <w:ind w:firstLine="709"/>
        <w:jc w:val="both"/>
      </w:pPr>
      <w:r>
        <w:rPr>
          <w:b/>
        </w:rPr>
        <w:t xml:space="preserve">Предварительная работа: </w:t>
      </w:r>
      <w:r w:rsidRPr="009D1BF0">
        <w:t>Расс</w:t>
      </w:r>
      <w:r>
        <w:t xml:space="preserve">матривание картин, иллюстраций </w:t>
      </w:r>
      <w:r w:rsidRPr="009D1BF0">
        <w:t>«</w:t>
      </w:r>
      <w:r>
        <w:t xml:space="preserve">Брюховецкого района», </w:t>
      </w:r>
      <w:r w:rsidRPr="009D1BF0">
        <w:t xml:space="preserve">альбома с открытками, </w:t>
      </w:r>
      <w:r w:rsidR="00A5123A">
        <w:t xml:space="preserve">знакомство детей </w:t>
      </w:r>
      <w:r w:rsidRPr="009D1BF0">
        <w:t xml:space="preserve">с особенностями повседневной жизни и </w:t>
      </w:r>
      <w:r w:rsidR="00A71F5A">
        <w:t>одежды</w:t>
      </w:r>
      <w:r w:rsidRPr="009D1BF0">
        <w:t xml:space="preserve"> казаков</w:t>
      </w:r>
      <w:r>
        <w:t xml:space="preserve">, </w:t>
      </w:r>
      <w:r w:rsidRPr="009D1BF0">
        <w:t xml:space="preserve">посещение музея детского сада, </w:t>
      </w:r>
      <w:r w:rsidR="00A71F5A">
        <w:t>образовательные ситуации</w:t>
      </w:r>
      <w:r w:rsidRPr="009D1BF0">
        <w:t xml:space="preserve"> с </w:t>
      </w:r>
      <w:r>
        <w:t>детьми</w:t>
      </w:r>
      <w:r w:rsidRPr="009D1BF0">
        <w:t>.</w:t>
      </w:r>
    </w:p>
    <w:p w:rsidR="00692C4B" w:rsidRPr="00692C4B" w:rsidRDefault="00692C4B" w:rsidP="00B5389A">
      <w:pPr>
        <w:spacing w:after="0" w:line="240" w:lineRule="auto"/>
        <w:ind w:firstLine="709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373"/>
      </w:tblGrid>
      <w:tr w:rsidR="00B5389A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A" w:rsidRDefault="00B5389A">
            <w:pPr>
              <w:jc w:val="center"/>
            </w:pPr>
            <w:r>
              <w:t>Содержан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A" w:rsidRDefault="00CD4D3E" w:rsidP="00CD4D3E">
            <w:pPr>
              <w:jc w:val="center"/>
            </w:pPr>
            <w:r w:rsidRPr="00CD4D3E">
              <w:t xml:space="preserve">Обратная связь на высказывание </w:t>
            </w:r>
            <w:r>
              <w:t>детей</w:t>
            </w:r>
            <w:r w:rsidRPr="00CD4D3E">
              <w:t>/примечание</w:t>
            </w:r>
          </w:p>
        </w:tc>
      </w:tr>
      <w:tr w:rsidR="00CD4D3E" w:rsidTr="00DA4E8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D3E" w:rsidRDefault="00CD4D3E" w:rsidP="00B5389A">
            <w:pPr>
              <w:jc w:val="both"/>
            </w:pPr>
            <w:r>
              <w:rPr>
                <w:b/>
              </w:rPr>
              <w:t>1 этап: способствуем формированию у детей внутренней мотивации к деятельности</w:t>
            </w:r>
          </w:p>
        </w:tc>
      </w:tr>
      <w:tr w:rsidR="00CD4D3E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C" w:rsidRDefault="00422E0A" w:rsidP="00A71F5A">
            <w:pPr>
              <w:ind w:firstLine="596"/>
              <w:jc w:val="both"/>
              <w:rPr>
                <w:i/>
              </w:rPr>
            </w:pPr>
            <w:r w:rsidRPr="009A329F">
              <w:rPr>
                <w:i/>
              </w:rPr>
              <w:t>Дети заняты играми по интересам.</w:t>
            </w:r>
            <w:r>
              <w:t xml:space="preserve"> </w:t>
            </w:r>
            <w:r>
              <w:rPr>
                <w:i/>
              </w:rPr>
              <w:t>В</w:t>
            </w:r>
            <w:r w:rsidR="007E12D8" w:rsidRPr="007E12D8">
              <w:rPr>
                <w:i/>
              </w:rPr>
              <w:t xml:space="preserve"> гр</w:t>
            </w:r>
            <w:r w:rsidR="009A329F">
              <w:rPr>
                <w:i/>
              </w:rPr>
              <w:t>уппу входит старший воспитатель, в</w:t>
            </w:r>
            <w:r w:rsidR="007E12D8" w:rsidRPr="007E12D8">
              <w:rPr>
                <w:i/>
              </w:rPr>
              <w:t xml:space="preserve"> руках держит свёрнутую «в </w:t>
            </w:r>
            <w:r w:rsidR="007E12D8">
              <w:rPr>
                <w:i/>
              </w:rPr>
              <w:t>трубу» бумагу</w:t>
            </w:r>
            <w:r w:rsidR="00A2690C">
              <w:rPr>
                <w:i/>
              </w:rPr>
              <w:t>:</w:t>
            </w:r>
          </w:p>
          <w:p w:rsidR="00A2690C" w:rsidRPr="00C95521" w:rsidRDefault="00A2690C" w:rsidP="00A71F5A">
            <w:pPr>
              <w:ind w:firstLine="596"/>
              <w:jc w:val="both"/>
            </w:pPr>
            <w:r w:rsidRPr="00C95521">
              <w:t xml:space="preserve">- Здравствуйте! В коридоре я нашла свиток бумаги. Но, у кого ни спрашивала, </w:t>
            </w:r>
            <w:r w:rsidR="00C95521" w:rsidRPr="00C95521">
              <w:t>хозяина свитка не обнаружила. Вы одни остались. Не вы свиток потеряли?</w:t>
            </w:r>
          </w:p>
          <w:p w:rsidR="00E05A5D" w:rsidRDefault="00C95521" w:rsidP="00A71F5A">
            <w:pPr>
              <w:ind w:firstLine="596"/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Уходит. </w:t>
            </w:r>
            <w:r w:rsidR="007E12D8">
              <w:rPr>
                <w:i/>
              </w:rPr>
              <w:t xml:space="preserve">Воспитатель с детьми разворачивает </w:t>
            </w:r>
            <w:r w:rsidR="009A329F">
              <w:rPr>
                <w:i/>
              </w:rPr>
              <w:t>сверток,</w:t>
            </w:r>
            <w:r w:rsidR="007E12D8">
              <w:rPr>
                <w:i/>
              </w:rPr>
              <w:t xml:space="preserve"> на котором изображена карта</w:t>
            </w:r>
            <w:r w:rsidR="009A329F">
              <w:rPr>
                <w:i/>
              </w:rPr>
              <w:t xml:space="preserve"> ст.Брюховецкой с квадратами, в которых изображены символы – мяч, скрипичный ключ, </w:t>
            </w:r>
            <w:r>
              <w:rPr>
                <w:i/>
              </w:rPr>
              <w:t>маленький ребенок</w:t>
            </w:r>
            <w:r w:rsidR="009A329F">
              <w:rPr>
                <w:i/>
              </w:rPr>
              <w:t>, самовар.</w:t>
            </w:r>
          </w:p>
          <w:p w:rsidR="00E05A5D" w:rsidRDefault="00E05A5D" w:rsidP="00A71F5A">
            <w:pPr>
              <w:ind w:firstLine="596"/>
              <w:jc w:val="both"/>
              <w:rPr>
                <w:i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Воспитатель: </w:t>
            </w:r>
            <w:r w:rsidR="00422E0A">
              <w:rPr>
                <w:rFonts w:cs="Times New Roman"/>
                <w:bCs/>
                <w:szCs w:val="28"/>
              </w:rPr>
              <w:t>Р</w:t>
            </w:r>
            <w:r w:rsidR="008A4BA3">
              <w:rPr>
                <w:rFonts w:cs="Times New Roman"/>
                <w:bCs/>
                <w:szCs w:val="28"/>
              </w:rPr>
              <w:t>ебята как вы думаете</w:t>
            </w:r>
            <w:r w:rsidR="009A329F">
              <w:rPr>
                <w:rFonts w:cs="Times New Roman"/>
                <w:bCs/>
                <w:szCs w:val="28"/>
              </w:rPr>
              <w:t>,</w:t>
            </w:r>
            <w:r w:rsidR="008A4BA3">
              <w:rPr>
                <w:rFonts w:cs="Times New Roman"/>
                <w:bCs/>
                <w:szCs w:val="28"/>
              </w:rPr>
              <w:t xml:space="preserve"> </w:t>
            </w:r>
            <w:r w:rsidR="009A329F">
              <w:rPr>
                <w:rFonts w:cs="Times New Roman"/>
                <w:bCs/>
                <w:szCs w:val="28"/>
              </w:rPr>
              <w:t>что это за сверток</w:t>
            </w:r>
            <w:r w:rsidR="008A4BA3">
              <w:rPr>
                <w:rFonts w:cs="Times New Roman"/>
                <w:bCs/>
                <w:szCs w:val="28"/>
              </w:rPr>
              <w:t xml:space="preserve">? </w:t>
            </w:r>
            <w:r w:rsidR="009A329F">
              <w:rPr>
                <w:i/>
              </w:rPr>
              <w:t>(Дети отвечают: «Карта»)</w:t>
            </w:r>
            <w:r w:rsidR="008A4BA3">
              <w:rPr>
                <w:i/>
              </w:rPr>
              <w:t>.</w:t>
            </w:r>
          </w:p>
          <w:p w:rsidR="009A329F" w:rsidRPr="009A329F" w:rsidRDefault="009A329F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 w:rsidRPr="009A329F">
              <w:t>Как думаете, это карта чего?</w:t>
            </w:r>
          </w:p>
          <w:p w:rsidR="009A329F" w:rsidRDefault="009A329F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9A329F" w:rsidRDefault="009A329F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9A329F" w:rsidRDefault="009A329F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9A329F" w:rsidRDefault="009A329F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C95521" w:rsidRDefault="00C95521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C95521" w:rsidRDefault="00C95521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3D5925" w:rsidRDefault="003D5925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3D5925" w:rsidRDefault="003D5925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3D5925" w:rsidRDefault="008A4BA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Воспитатель: </w:t>
            </w:r>
            <w:r w:rsidR="009A329F">
              <w:rPr>
                <w:rFonts w:cs="Times New Roman"/>
                <w:bCs/>
                <w:szCs w:val="28"/>
              </w:rPr>
              <w:t>Н</w:t>
            </w:r>
            <w:r>
              <w:rPr>
                <w:rFonts w:cs="Times New Roman"/>
                <w:bCs/>
                <w:szCs w:val="28"/>
              </w:rPr>
              <w:t xml:space="preserve">а карте есть </w:t>
            </w:r>
            <w:proofErr w:type="gramStart"/>
            <w:r>
              <w:rPr>
                <w:rFonts w:cs="Times New Roman"/>
                <w:bCs/>
                <w:szCs w:val="28"/>
              </w:rPr>
              <w:t>какая то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надпись</w:t>
            </w:r>
            <w:r w:rsidR="009A329F">
              <w:rPr>
                <w:rFonts w:cs="Times New Roman"/>
                <w:bCs/>
                <w:szCs w:val="28"/>
              </w:rPr>
              <w:t xml:space="preserve">. Кто может прочитать? </w:t>
            </w:r>
          </w:p>
          <w:p w:rsidR="007E12D8" w:rsidRDefault="003D5925" w:rsidP="00A71F5A">
            <w:pPr>
              <w:ind w:firstLine="596"/>
              <w:jc w:val="both"/>
              <w:rPr>
                <w:i/>
              </w:rPr>
            </w:pPr>
            <w:r w:rsidRPr="003D5925">
              <w:rPr>
                <w:rFonts w:cs="Times New Roman"/>
                <w:bCs/>
                <w:i/>
                <w:szCs w:val="28"/>
              </w:rPr>
              <w:t>Ребенок, умеющий читать, читает надпись на карте:</w:t>
            </w:r>
            <w:r w:rsidR="00AF3891">
              <w:rPr>
                <w:rFonts w:cs="Times New Roman"/>
                <w:bCs/>
                <w:i/>
                <w:szCs w:val="28"/>
              </w:rPr>
              <w:t xml:space="preserve"> </w:t>
            </w:r>
            <w:r w:rsidR="00EF78A4">
              <w:rPr>
                <w:i/>
              </w:rPr>
              <w:t>«ТОЛЬКО САМЫЕ РЕШИТЕЛЬНЫЕ</w:t>
            </w:r>
            <w:r w:rsidR="007E12D8">
              <w:rPr>
                <w:i/>
              </w:rPr>
              <w:t xml:space="preserve"> И </w:t>
            </w:r>
            <w:r w:rsidR="005B07FE">
              <w:rPr>
                <w:i/>
              </w:rPr>
              <w:t>БЕСТРАШНЫЕ</w:t>
            </w:r>
            <w:r w:rsidR="007E12D8">
              <w:rPr>
                <w:i/>
              </w:rPr>
              <w:t xml:space="preserve"> СМОГУТ ВЫПОЛНИТЬ ЭТО ЗАДАНИЕ</w:t>
            </w:r>
            <w:r w:rsidR="00AF3891">
              <w:rPr>
                <w:i/>
              </w:rPr>
              <w:t>.</w:t>
            </w:r>
            <w:r w:rsidR="007E12D8">
              <w:rPr>
                <w:i/>
              </w:rPr>
              <w:t xml:space="preserve"> В ЗАМЕН ВЫ </w:t>
            </w:r>
            <w:r w:rsidR="009C1323">
              <w:rPr>
                <w:i/>
              </w:rPr>
              <w:t xml:space="preserve">СОБЕРЕТЕ ФОТОГРАФИИ </w:t>
            </w:r>
            <w:r w:rsidR="007E12D8">
              <w:rPr>
                <w:i/>
              </w:rPr>
              <w:t>ДОСТОПРИМЕЧАТЕЛЬНОСТ</w:t>
            </w:r>
            <w:r w:rsidR="009C1323">
              <w:rPr>
                <w:i/>
              </w:rPr>
              <w:t>ЕЙ</w:t>
            </w:r>
            <w:r w:rsidR="007E12D8">
              <w:rPr>
                <w:i/>
              </w:rPr>
              <w:t xml:space="preserve"> СТ. БРЮХОВЕЦКОЙ»</w:t>
            </w:r>
          </w:p>
          <w:p w:rsidR="00AF3891" w:rsidRDefault="007E12D8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оспитатель: </w:t>
            </w:r>
            <w:r w:rsidR="00AF3891">
              <w:rPr>
                <w:rFonts w:cs="Times New Roman"/>
                <w:szCs w:val="28"/>
              </w:rPr>
              <w:t>Как думаете, кому может принадлежать эта карта? Мы можем найти хозяина?</w:t>
            </w:r>
          </w:p>
          <w:p w:rsidR="00AF3891" w:rsidRDefault="00AF3891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AF3891" w:rsidRDefault="00AF3891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AF3891" w:rsidRDefault="00AF3891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то будем делать?</w:t>
            </w:r>
          </w:p>
          <w:p w:rsidR="00AF3891" w:rsidRDefault="00AF3891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12D8">
              <w:rPr>
                <w:rFonts w:cs="Times New Roman"/>
                <w:szCs w:val="28"/>
              </w:rPr>
              <w:t xml:space="preserve"> мы </w:t>
            </w:r>
            <w:r w:rsidR="00EF78A4">
              <w:rPr>
                <w:rFonts w:cs="Times New Roman"/>
                <w:szCs w:val="28"/>
              </w:rPr>
              <w:t xml:space="preserve">с вами смогли бы выполнить эти задания? </w:t>
            </w:r>
          </w:p>
          <w:p w:rsidR="00AF3891" w:rsidRDefault="00AF3891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F4366A" w:rsidRPr="00A71F5A" w:rsidRDefault="00EF78A4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F4366A">
              <w:rPr>
                <w:rFonts w:cs="Times New Roman"/>
                <w:szCs w:val="28"/>
              </w:rPr>
              <w:t xml:space="preserve">ы уже обратили внимание на картинки на карте? Что они могут означать? </w:t>
            </w:r>
            <w:r w:rsidR="00F4366A" w:rsidRPr="00F4366A">
              <w:rPr>
                <w:i/>
              </w:rPr>
              <w:t>Ответы детей.</w:t>
            </w:r>
          </w:p>
          <w:p w:rsidR="00F4366A" w:rsidRPr="00F4366A" w:rsidRDefault="00F4366A" w:rsidP="00A71F5A">
            <w:pPr>
              <w:ind w:firstLine="596"/>
              <w:jc w:val="both"/>
              <w:rPr>
                <w:i/>
              </w:rPr>
            </w:pPr>
            <w:r w:rsidRPr="00F4366A">
              <w:rPr>
                <w:i/>
              </w:rPr>
              <w:t xml:space="preserve">Воспитатель </w:t>
            </w:r>
            <w:r w:rsidR="00EF78A4">
              <w:rPr>
                <w:i/>
              </w:rPr>
              <w:t xml:space="preserve">с детьми </w:t>
            </w:r>
            <w:r>
              <w:rPr>
                <w:i/>
              </w:rPr>
              <w:t xml:space="preserve">рассматривает картинки на карте с изображением </w:t>
            </w:r>
            <w:r w:rsidR="008A4BA3">
              <w:rPr>
                <w:i/>
              </w:rPr>
              <w:t>скрипичного</w:t>
            </w:r>
            <w:r>
              <w:rPr>
                <w:i/>
              </w:rPr>
              <w:t xml:space="preserve"> ключа, футбольного мяча</w:t>
            </w:r>
            <w:r w:rsidRPr="00F4366A">
              <w:rPr>
                <w:i/>
              </w:rPr>
              <w:t xml:space="preserve">, </w:t>
            </w:r>
            <w:r w:rsidR="00AF3891">
              <w:rPr>
                <w:i/>
              </w:rPr>
              <w:t>самоваром</w:t>
            </w:r>
            <w:r>
              <w:rPr>
                <w:i/>
              </w:rPr>
              <w:t>, маленьким ребенком.</w:t>
            </w:r>
          </w:p>
          <w:p w:rsidR="00E7486A" w:rsidRPr="00E7486A" w:rsidRDefault="00F4366A" w:rsidP="00F5624D">
            <w:pPr>
              <w:ind w:firstLine="596"/>
              <w:jc w:val="both"/>
              <w:rPr>
                <w:i/>
              </w:rPr>
            </w:pPr>
            <w:r w:rsidRPr="00F4366A">
              <w:rPr>
                <w:b/>
              </w:rPr>
              <w:t xml:space="preserve">Воспитатель: </w:t>
            </w:r>
            <w:r w:rsidRPr="00F4366A">
              <w:t>У</w:t>
            </w:r>
            <w:r w:rsidR="00F5624D">
              <w:t xml:space="preserve"> кого же мы можем узнать про эт</w:t>
            </w:r>
            <w:r w:rsidRPr="00F4366A">
              <w:t>и предметы?</w:t>
            </w:r>
            <w:r w:rsidRPr="00F4366A">
              <w:rPr>
                <w:i/>
              </w:rPr>
              <w:t xml:space="preserve"> </w:t>
            </w:r>
            <w:r w:rsidR="00AF3891">
              <w:rPr>
                <w:i/>
              </w:rPr>
              <w:t>Дети предлагают свои варианты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E" w:rsidRDefault="00CD4D3E" w:rsidP="00B5389A">
            <w:pPr>
              <w:jc w:val="both"/>
            </w:pPr>
          </w:p>
          <w:p w:rsidR="00BA79BF" w:rsidRDefault="00BA79BF" w:rsidP="00B5389A">
            <w:pPr>
              <w:jc w:val="both"/>
            </w:pPr>
          </w:p>
          <w:p w:rsidR="00BA79BF" w:rsidRDefault="00BA79BF" w:rsidP="00B5389A">
            <w:pPr>
              <w:jc w:val="both"/>
            </w:pPr>
          </w:p>
          <w:p w:rsidR="007E12D8" w:rsidRDefault="007E12D8" w:rsidP="00B5389A">
            <w:pPr>
              <w:jc w:val="both"/>
            </w:pPr>
          </w:p>
          <w:p w:rsidR="007E12D8" w:rsidRDefault="007E12D8" w:rsidP="00B5389A">
            <w:pPr>
              <w:jc w:val="both"/>
            </w:pPr>
          </w:p>
          <w:p w:rsidR="007E12D8" w:rsidRDefault="007E12D8" w:rsidP="00B5389A">
            <w:pPr>
              <w:jc w:val="both"/>
            </w:pPr>
          </w:p>
          <w:p w:rsidR="00BA79BF" w:rsidRDefault="00BA79BF" w:rsidP="00B5389A">
            <w:pPr>
              <w:jc w:val="both"/>
            </w:pPr>
          </w:p>
          <w:p w:rsidR="00BA79BF" w:rsidRDefault="00BA79BF" w:rsidP="00B5389A">
            <w:pPr>
              <w:jc w:val="both"/>
            </w:pPr>
          </w:p>
          <w:p w:rsidR="003C04A0" w:rsidRDefault="003C04A0" w:rsidP="00BA79BF">
            <w:pPr>
              <w:jc w:val="both"/>
            </w:pPr>
          </w:p>
          <w:p w:rsidR="009A329F" w:rsidRDefault="009A329F" w:rsidP="00BA79BF">
            <w:pPr>
              <w:jc w:val="both"/>
            </w:pPr>
          </w:p>
          <w:p w:rsidR="009A329F" w:rsidRDefault="009A329F" w:rsidP="00BA79BF">
            <w:pPr>
              <w:jc w:val="both"/>
            </w:pPr>
          </w:p>
          <w:p w:rsidR="00C95521" w:rsidRDefault="00C95521" w:rsidP="00BA79BF">
            <w:pPr>
              <w:jc w:val="both"/>
            </w:pPr>
          </w:p>
          <w:p w:rsidR="009A329F" w:rsidRDefault="009A329F" w:rsidP="00BA79BF">
            <w:pPr>
              <w:jc w:val="both"/>
            </w:pPr>
          </w:p>
          <w:p w:rsidR="009A329F" w:rsidRDefault="009A329F" w:rsidP="00BA79BF">
            <w:pPr>
              <w:jc w:val="both"/>
            </w:pPr>
            <w:r>
              <w:t>Верно.</w:t>
            </w:r>
          </w:p>
          <w:p w:rsidR="009A329F" w:rsidRDefault="009A329F" w:rsidP="00BA79BF">
            <w:pPr>
              <w:jc w:val="both"/>
              <w:rPr>
                <w:i/>
              </w:rPr>
            </w:pPr>
          </w:p>
          <w:p w:rsidR="009A329F" w:rsidRPr="003D5925" w:rsidRDefault="008A4BA3" w:rsidP="00BA79BF">
            <w:pPr>
              <w:jc w:val="both"/>
              <w:rPr>
                <w:i/>
                <w:u w:val="single"/>
              </w:rPr>
            </w:pPr>
            <w:r w:rsidRPr="003D5925">
              <w:rPr>
                <w:i/>
                <w:u w:val="single"/>
              </w:rPr>
              <w:t>Ели дет</w:t>
            </w:r>
            <w:r w:rsidR="009A329F" w:rsidRPr="003D5925">
              <w:rPr>
                <w:i/>
                <w:u w:val="single"/>
              </w:rPr>
              <w:t>и затрудняются:</w:t>
            </w:r>
          </w:p>
          <w:p w:rsidR="009A329F" w:rsidRPr="003D5925" w:rsidRDefault="009A329F" w:rsidP="00BA79BF">
            <w:pPr>
              <w:jc w:val="both"/>
            </w:pPr>
            <w:r w:rsidRPr="003D5925">
              <w:t>- У нас в группе, мне кажется, есть что-то похожее.</w:t>
            </w:r>
            <w:r w:rsidR="003D5925">
              <w:t xml:space="preserve"> Давайте поищем </w:t>
            </w:r>
            <w:r w:rsidR="003D5925" w:rsidRPr="003D5925">
              <w:rPr>
                <w:i/>
              </w:rPr>
              <w:t>(Дети находят изображение карты и делают вывод о свертке)</w:t>
            </w:r>
          </w:p>
          <w:p w:rsidR="003C04A0" w:rsidRDefault="003C04A0" w:rsidP="00BA79BF">
            <w:pPr>
              <w:jc w:val="both"/>
              <w:rPr>
                <w:i/>
              </w:rPr>
            </w:pPr>
          </w:p>
          <w:p w:rsidR="00EF78A4" w:rsidRDefault="003D5925" w:rsidP="00BA79BF">
            <w:pPr>
              <w:jc w:val="both"/>
              <w:rPr>
                <w:i/>
              </w:rPr>
            </w:pPr>
            <w:r w:rsidRPr="003D5925">
              <w:rPr>
                <w:i/>
                <w:u w:val="single"/>
              </w:rPr>
              <w:t>Ели дети затрудняются:</w:t>
            </w:r>
            <w:r>
              <w:rPr>
                <w:i/>
                <w:u w:val="single"/>
              </w:rPr>
              <w:t xml:space="preserve"> </w:t>
            </w:r>
          </w:p>
          <w:p w:rsidR="003D5925" w:rsidRDefault="00134DE2" w:rsidP="003D5925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3D5925">
              <w:rPr>
                <w:rFonts w:cs="Times New Roman"/>
                <w:bCs/>
                <w:szCs w:val="28"/>
              </w:rPr>
              <w:t>Если вы мне позволите</w:t>
            </w:r>
            <w:r>
              <w:rPr>
                <w:rFonts w:cs="Times New Roman"/>
                <w:bCs/>
                <w:szCs w:val="28"/>
              </w:rPr>
              <w:t>,</w:t>
            </w:r>
            <w:r w:rsidR="003D5925">
              <w:rPr>
                <w:rFonts w:cs="Times New Roman"/>
                <w:bCs/>
                <w:szCs w:val="28"/>
              </w:rPr>
              <w:t xml:space="preserve"> я прочитаю.</w:t>
            </w:r>
          </w:p>
          <w:p w:rsidR="00EF78A4" w:rsidRDefault="00EF78A4" w:rsidP="00BA79BF">
            <w:pPr>
              <w:jc w:val="both"/>
              <w:rPr>
                <w:i/>
              </w:rPr>
            </w:pPr>
          </w:p>
          <w:p w:rsidR="00EF78A4" w:rsidRDefault="00EF78A4" w:rsidP="00BA79BF">
            <w:pPr>
              <w:jc w:val="both"/>
              <w:rPr>
                <w:i/>
              </w:rPr>
            </w:pPr>
          </w:p>
          <w:p w:rsidR="00AF3891" w:rsidRDefault="00AF389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</w:p>
          <w:p w:rsidR="00C95521" w:rsidRDefault="00C9552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  <w:r>
              <w:t>- Согласна, найти хозяина карты мы не сможем.</w:t>
            </w:r>
          </w:p>
          <w:p w:rsidR="00AF3891" w:rsidRDefault="00AF3891" w:rsidP="00BA79BF">
            <w:pPr>
              <w:jc w:val="both"/>
            </w:pPr>
            <w:r>
              <w:t>- Отличная идея!</w:t>
            </w:r>
          </w:p>
          <w:p w:rsidR="00AF3891" w:rsidRDefault="00AF3891" w:rsidP="00BA79BF">
            <w:pPr>
              <w:jc w:val="both"/>
            </w:pPr>
            <w:r>
              <w:t>- Думаете у нас получится? Давайте попробуем!</w:t>
            </w:r>
          </w:p>
          <w:p w:rsidR="00AF3891" w:rsidRDefault="00AF3891" w:rsidP="00BA79BF">
            <w:pPr>
              <w:jc w:val="both"/>
            </w:pPr>
          </w:p>
          <w:p w:rsidR="00EF78A4" w:rsidRDefault="00F11FD5" w:rsidP="00BA79BF">
            <w:pPr>
              <w:jc w:val="both"/>
            </w:pPr>
            <w:r>
              <w:t xml:space="preserve">- </w:t>
            </w:r>
            <w:r w:rsidR="00AF3891">
              <w:t>М</w:t>
            </w:r>
            <w:r w:rsidR="00EF78A4" w:rsidRPr="00EF78A4">
              <w:t>олодцы, я с вами согласна.</w:t>
            </w:r>
          </w:p>
          <w:p w:rsidR="00AF3891" w:rsidRDefault="00AF389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</w:p>
          <w:p w:rsidR="00AF3891" w:rsidRDefault="00AF3891" w:rsidP="00BA79BF">
            <w:pPr>
              <w:jc w:val="both"/>
            </w:pPr>
          </w:p>
          <w:p w:rsidR="00F11FD5" w:rsidRPr="00EF78A4" w:rsidRDefault="00F11FD5" w:rsidP="00BA79BF">
            <w:pPr>
              <w:jc w:val="both"/>
            </w:pPr>
          </w:p>
        </w:tc>
      </w:tr>
      <w:tr w:rsidR="00B5389A" w:rsidTr="00DA4E8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A" w:rsidRDefault="00B5389A" w:rsidP="00A71F5A">
            <w:pPr>
              <w:ind w:firstLine="29"/>
              <w:jc w:val="center"/>
            </w:pPr>
            <w:r>
              <w:rPr>
                <w:b/>
              </w:rPr>
              <w:lastRenderedPageBreak/>
              <w:t xml:space="preserve">2 этап: способствуем </w:t>
            </w:r>
            <w:r w:rsidRPr="00CD4D3E">
              <w:rPr>
                <w:b/>
              </w:rPr>
              <w:t>планированию</w:t>
            </w:r>
            <w:r>
              <w:rPr>
                <w:b/>
              </w:rPr>
              <w:t xml:space="preserve"> детьми их деятельности</w:t>
            </w:r>
          </w:p>
        </w:tc>
      </w:tr>
      <w:tr w:rsidR="00B5389A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57" w:rsidRDefault="00F4366A" w:rsidP="00A71F5A">
            <w:pPr>
              <w:ind w:firstLine="596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оспитатель: </w:t>
            </w:r>
            <w:r>
              <w:rPr>
                <w:rFonts w:cs="Times New Roman"/>
                <w:szCs w:val="28"/>
              </w:rPr>
              <w:t xml:space="preserve">Ребята давайте с вами определимся куда мы свами отправимся в первую </w:t>
            </w:r>
            <w:r>
              <w:rPr>
                <w:rFonts w:cs="Times New Roman"/>
                <w:szCs w:val="28"/>
              </w:rPr>
              <w:lastRenderedPageBreak/>
              <w:t xml:space="preserve">очередь, а куда потом? </w:t>
            </w:r>
            <w:r>
              <w:rPr>
                <w:rFonts w:cs="Times New Roman"/>
                <w:i/>
                <w:szCs w:val="28"/>
              </w:rPr>
              <w:t xml:space="preserve">Дети предлагают варианты. </w:t>
            </w:r>
          </w:p>
          <w:p w:rsidR="00E7486A" w:rsidRPr="00EF78A4" w:rsidRDefault="00F4366A" w:rsidP="00A71F5A">
            <w:pPr>
              <w:ind w:firstLine="596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Как мы можем отметить</w:t>
            </w:r>
            <w:r w:rsidR="00D21A57">
              <w:rPr>
                <w:rFonts w:cs="Times New Roman"/>
                <w:szCs w:val="28"/>
              </w:rPr>
              <w:t xml:space="preserve"> это на нашей карте</w:t>
            </w:r>
            <w:r>
              <w:rPr>
                <w:rFonts w:cs="Times New Roman"/>
                <w:szCs w:val="28"/>
              </w:rPr>
              <w:t xml:space="preserve">? </w:t>
            </w:r>
            <w:r w:rsidR="0004100E">
              <w:rPr>
                <w:rFonts w:cs="Times New Roman"/>
                <w:i/>
                <w:szCs w:val="28"/>
              </w:rPr>
              <w:t>Дети предлагают варианты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E9" w:rsidRDefault="00F86BE9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F5624D" w:rsidRDefault="00F5624D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F5624D" w:rsidRPr="00FC6118" w:rsidRDefault="00FC6118">
            <w:pPr>
              <w:jc w:val="both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lastRenderedPageBreak/>
              <w:t xml:space="preserve">- </w:t>
            </w:r>
            <w:r w:rsidRPr="00FC6118">
              <w:rPr>
                <w:iCs/>
                <w:color w:val="000000"/>
                <w:szCs w:val="28"/>
                <w:shd w:val="clear" w:color="auto" w:fill="FFFFFF"/>
              </w:rPr>
              <w:t>Здорово!</w:t>
            </w:r>
          </w:p>
          <w:p w:rsidR="00F5624D" w:rsidRDefault="00F5624D">
            <w:pPr>
              <w:jc w:val="both"/>
              <w:rPr>
                <w:i/>
                <w:iCs/>
                <w:color w:val="000000"/>
                <w:szCs w:val="28"/>
                <w:shd w:val="clear" w:color="auto" w:fill="FFFFFF"/>
              </w:rPr>
            </w:pPr>
          </w:p>
          <w:p w:rsidR="00F5624D" w:rsidRPr="00FC6118" w:rsidRDefault="00FC6118">
            <w:pPr>
              <w:jc w:val="both"/>
              <w:rPr>
                <w:iCs/>
                <w:color w:val="000000"/>
                <w:szCs w:val="28"/>
                <w:shd w:val="clear" w:color="auto" w:fill="FFFFFF"/>
              </w:rPr>
            </w:pPr>
            <w:r w:rsidRPr="00FC6118">
              <w:rPr>
                <w:iCs/>
                <w:color w:val="000000"/>
                <w:szCs w:val="28"/>
                <w:shd w:val="clear" w:color="auto" w:fill="FFFFFF"/>
              </w:rPr>
              <w:t>- Прекрасно!</w:t>
            </w:r>
          </w:p>
          <w:p w:rsidR="006964A4" w:rsidRPr="006964A4" w:rsidRDefault="0004100E" w:rsidP="00F5624D">
            <w:pPr>
              <w:jc w:val="both"/>
            </w:pPr>
            <w:r w:rsidRPr="00F5624D">
              <w:rPr>
                <w:i/>
                <w:iCs/>
                <w:color w:val="000000"/>
                <w:szCs w:val="28"/>
                <w:u w:val="single"/>
                <w:shd w:val="clear" w:color="auto" w:fill="FFFFFF"/>
              </w:rPr>
              <w:t>Если дети не могут определиться</w:t>
            </w:r>
            <w:r w:rsidR="00F5624D">
              <w:rPr>
                <w:i/>
                <w:iCs/>
                <w:color w:val="000000"/>
                <w:szCs w:val="28"/>
                <w:u w:val="single"/>
                <w:shd w:val="clear" w:color="auto" w:fill="FFFFFF"/>
              </w:rPr>
              <w:t>,</w:t>
            </w: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F5624D"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педагог </w:t>
            </w: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>предлага</w:t>
            </w:r>
            <w:r w:rsidR="00F5624D">
              <w:rPr>
                <w:i/>
                <w:iCs/>
                <w:color w:val="000000"/>
                <w:szCs w:val="28"/>
                <w:shd w:val="clear" w:color="auto" w:fill="FFFFFF"/>
              </w:rPr>
              <w:t>ет</w:t>
            </w:r>
            <w:r>
              <w:rPr>
                <w:i/>
                <w:iCs/>
                <w:color w:val="000000"/>
                <w:szCs w:val="28"/>
                <w:shd w:val="clear" w:color="auto" w:fill="FFFFFF"/>
              </w:rPr>
              <w:t xml:space="preserve"> отметить цифрами.</w:t>
            </w:r>
          </w:p>
        </w:tc>
      </w:tr>
      <w:tr w:rsidR="00B5389A" w:rsidTr="00DA4E8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A" w:rsidRDefault="00B5389A" w:rsidP="00A71F5A">
            <w:pPr>
              <w:ind w:firstLine="29"/>
              <w:jc w:val="center"/>
            </w:pPr>
            <w:r>
              <w:rPr>
                <w:b/>
              </w:rPr>
              <w:lastRenderedPageBreak/>
              <w:t>3 этап: способствуем реализации детского замысла</w:t>
            </w:r>
          </w:p>
        </w:tc>
      </w:tr>
      <w:tr w:rsidR="00666F7D" w:rsidTr="00DA4E89">
        <w:trPr>
          <w:trHeight w:val="698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7D" w:rsidRDefault="00666F7D" w:rsidP="00A71F5A">
            <w:pPr>
              <w:ind w:firstLine="596"/>
              <w:jc w:val="both"/>
              <w:rPr>
                <w:i/>
              </w:rPr>
            </w:pPr>
            <w:r>
              <w:rPr>
                <w:i/>
              </w:rPr>
              <w:t>Дети вместе с воспитателем отправляются к первому выбранному объекту.</w:t>
            </w:r>
          </w:p>
          <w:p w:rsidR="00666F7D" w:rsidRDefault="0055776E" w:rsidP="00A71F5A">
            <w:pPr>
              <w:ind w:firstLine="596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  <w:u w:val="single"/>
              </w:rPr>
              <w:t>Например,</w:t>
            </w:r>
            <w:r w:rsidR="00666F7D" w:rsidRPr="00666F7D">
              <w:rPr>
                <w:rFonts w:cs="Times New Roman"/>
                <w:i/>
                <w:szCs w:val="28"/>
                <w:u w:val="single"/>
              </w:rPr>
              <w:t xml:space="preserve"> дети выбирают скрипичный ключ</w:t>
            </w:r>
            <w:r w:rsidR="00666F7D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</w:rPr>
              <w:t xml:space="preserve">и </w:t>
            </w:r>
            <w:r w:rsidR="00666F7D">
              <w:rPr>
                <w:rFonts w:cs="Times New Roman"/>
                <w:i/>
                <w:szCs w:val="28"/>
              </w:rPr>
              <w:t xml:space="preserve"> отправляются к музыкальному руководителю.</w:t>
            </w:r>
          </w:p>
          <w:p w:rsidR="00666F7D" w:rsidRDefault="00666F7D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>Муз. рук</w:t>
            </w:r>
            <w:r w:rsidR="0055776E">
              <w:rPr>
                <w:rFonts w:cs="Times New Roman"/>
                <w:b/>
                <w:szCs w:val="28"/>
              </w:rPr>
              <w:t xml:space="preserve">оводитель: </w:t>
            </w:r>
            <w:r w:rsidR="0055776E">
              <w:rPr>
                <w:rFonts w:cs="Times New Roman"/>
                <w:szCs w:val="28"/>
              </w:rPr>
              <w:t>Здравствуйте, друзья. Мне кажется, вы пришли по делу.</w:t>
            </w:r>
            <w:r>
              <w:rPr>
                <w:rFonts w:cs="Times New Roman"/>
                <w:bCs/>
                <w:i/>
                <w:szCs w:val="28"/>
              </w:rPr>
              <w:t xml:space="preserve"> </w:t>
            </w:r>
          </w:p>
          <w:p w:rsidR="0055776E" w:rsidRDefault="0055776E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55776E" w:rsidRDefault="0055776E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55776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="00666F7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умаю, я знаю ответ на ваш вопрос. В</w:t>
            </w:r>
            <w:r w:rsidR="00666F7D">
              <w:rPr>
                <w:rFonts w:cs="Times New Roman"/>
                <w:szCs w:val="28"/>
              </w:rPr>
              <w:t>ам нужно выполнять задания</w:t>
            </w:r>
            <w:r>
              <w:rPr>
                <w:rFonts w:cs="Times New Roman"/>
                <w:szCs w:val="28"/>
              </w:rPr>
              <w:t>,</w:t>
            </w:r>
            <w:r w:rsidR="00105474">
              <w:rPr>
                <w:rFonts w:cs="Times New Roman"/>
                <w:szCs w:val="28"/>
              </w:rPr>
              <w:t xml:space="preserve"> </w:t>
            </w:r>
            <w:proofErr w:type="gramStart"/>
            <w:r w:rsidR="00105474">
              <w:rPr>
                <w:rFonts w:cs="Times New Roman"/>
                <w:szCs w:val="28"/>
              </w:rPr>
              <w:t xml:space="preserve">в </w:t>
            </w:r>
            <w:r w:rsidR="00666F7D">
              <w:rPr>
                <w:rFonts w:cs="Times New Roman"/>
                <w:szCs w:val="28"/>
              </w:rPr>
              <w:t>замен</w:t>
            </w:r>
            <w:proofErr w:type="gramEnd"/>
            <w:r w:rsidR="00666F7D">
              <w:rPr>
                <w:rFonts w:cs="Times New Roman"/>
                <w:szCs w:val="28"/>
              </w:rPr>
              <w:t xml:space="preserve"> вы будете получать иллюстрации достопримечательностей ст</w:t>
            </w:r>
            <w:r>
              <w:rPr>
                <w:rFonts w:cs="Times New Roman"/>
                <w:szCs w:val="28"/>
              </w:rPr>
              <w:t>аницы</w:t>
            </w:r>
            <w:r w:rsidR="00666F7D">
              <w:rPr>
                <w:rFonts w:cs="Times New Roman"/>
                <w:szCs w:val="28"/>
              </w:rPr>
              <w:t xml:space="preserve"> Брюховецкой</w:t>
            </w:r>
            <w:r>
              <w:rPr>
                <w:rFonts w:cs="Times New Roman"/>
                <w:szCs w:val="28"/>
              </w:rPr>
              <w:t>. И</w:t>
            </w:r>
            <w:r w:rsidR="00666F7D">
              <w:rPr>
                <w:rFonts w:cs="Times New Roman"/>
                <w:szCs w:val="28"/>
              </w:rPr>
              <w:t xml:space="preserve"> одна из фотографий у меня есть, но для того чтобы я вам её отдала</w:t>
            </w:r>
            <w:r>
              <w:rPr>
                <w:rFonts w:cs="Times New Roman"/>
                <w:szCs w:val="28"/>
              </w:rPr>
              <w:t>,</w:t>
            </w:r>
            <w:r w:rsidR="00666F7D">
              <w:rPr>
                <w:rFonts w:cs="Times New Roman"/>
                <w:szCs w:val="28"/>
              </w:rPr>
              <w:t xml:space="preserve"> вам нужно выполнить </w:t>
            </w:r>
            <w:r>
              <w:rPr>
                <w:rFonts w:cs="Times New Roman"/>
                <w:szCs w:val="28"/>
              </w:rPr>
              <w:t xml:space="preserve">игровое </w:t>
            </w:r>
            <w:r w:rsidR="00666F7D">
              <w:rPr>
                <w:rFonts w:cs="Times New Roman"/>
                <w:szCs w:val="28"/>
              </w:rPr>
              <w:t>задание.</w:t>
            </w:r>
            <w:r>
              <w:rPr>
                <w:rFonts w:cs="Times New Roman"/>
                <w:szCs w:val="28"/>
              </w:rPr>
              <w:t xml:space="preserve"> Победитель – получит фотографию!</w:t>
            </w:r>
          </w:p>
          <w:p w:rsidR="0055776E" w:rsidRPr="00F23C3C" w:rsidRDefault="0055776E" w:rsidP="00A71F5A">
            <w:pPr>
              <w:ind w:firstLine="596"/>
              <w:jc w:val="both"/>
              <w:rPr>
                <w:rFonts w:cs="Times New Roman"/>
                <w:i/>
                <w:szCs w:val="28"/>
              </w:rPr>
            </w:pPr>
            <w:r w:rsidRPr="00F23C3C">
              <w:rPr>
                <w:rFonts w:cs="Times New Roman"/>
                <w:i/>
                <w:szCs w:val="28"/>
              </w:rPr>
              <w:t>Берет в руки кубанку.</w:t>
            </w:r>
          </w:p>
          <w:p w:rsidR="00666F7D" w:rsidRPr="00A71F5A" w:rsidRDefault="0055776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- </w:t>
            </w:r>
            <w:r w:rsidRPr="0055776E">
              <w:rPr>
                <w:rFonts w:cs="Times New Roman"/>
                <w:szCs w:val="28"/>
              </w:rPr>
              <w:t>К</w:t>
            </w:r>
            <w:r w:rsidR="00666F7D" w:rsidRPr="00A71F5A">
              <w:rPr>
                <w:rFonts w:cs="Times New Roman"/>
                <w:szCs w:val="28"/>
              </w:rPr>
              <w:t xml:space="preserve">ак называется этот головной убор? </w:t>
            </w:r>
            <w:r w:rsidR="00666F7D" w:rsidRPr="00A71F5A">
              <w:rPr>
                <w:rFonts w:cs="Times New Roman"/>
                <w:i/>
                <w:szCs w:val="28"/>
              </w:rPr>
              <w:t>Ответы детей (кубанка).</w:t>
            </w:r>
            <w:r w:rsidR="00666F7D" w:rsidRPr="00A71F5A">
              <w:rPr>
                <w:rFonts w:cs="Times New Roman"/>
                <w:szCs w:val="28"/>
              </w:rPr>
              <w:t xml:space="preserve"> Кто носит такой головной убор? </w:t>
            </w:r>
            <w:r w:rsidR="00666F7D" w:rsidRPr="00A71F5A">
              <w:rPr>
                <w:rFonts w:cs="Times New Roman"/>
                <w:i/>
                <w:szCs w:val="28"/>
              </w:rPr>
              <w:t>Ответы детей (казаки).</w:t>
            </w:r>
          </w:p>
          <w:p w:rsidR="00F23C3C" w:rsidRDefault="00F23C3C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ое игровое задание и связано с этим казачьим головным убором. </w:t>
            </w:r>
            <w:r w:rsidR="009D0E0E">
              <w:rPr>
                <w:rFonts w:cs="Times New Roman"/>
                <w:szCs w:val="28"/>
              </w:rPr>
              <w:t>Скажите, к</w:t>
            </w:r>
            <w:r>
              <w:rPr>
                <w:rFonts w:cs="Times New Roman"/>
                <w:szCs w:val="28"/>
              </w:rPr>
              <w:t>ак ее можно использовать не по назначению?</w:t>
            </w:r>
            <w:r w:rsidR="009D0E0E">
              <w:rPr>
                <w:rFonts w:cs="Times New Roman"/>
                <w:szCs w:val="28"/>
              </w:rPr>
              <w:t xml:space="preserve"> А лучше – покажите!</w:t>
            </w:r>
          </w:p>
          <w:p w:rsidR="00F23C3C" w:rsidRDefault="00F23C3C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9D0E0E" w:rsidRDefault="009D0E0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9D0E0E" w:rsidRDefault="009D0E0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9D0E0E" w:rsidRDefault="009D0E0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9D0E0E" w:rsidRDefault="009D0E0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9D0E0E" w:rsidRDefault="009D0E0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p w:rsidR="009D0E0E" w:rsidRDefault="009D0E0E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43"/>
            </w:tblGrid>
            <w:tr w:rsidR="009D0E0E" w:rsidTr="009D0E0E">
              <w:tc>
                <w:tcPr>
                  <w:tcW w:w="6143" w:type="dxa"/>
                </w:tcPr>
                <w:p w:rsidR="009D0E0E" w:rsidRDefault="009D0E0E" w:rsidP="009D0E0E">
                  <w:pPr>
                    <w:ind w:firstLine="596"/>
                    <w:jc w:val="both"/>
                    <w:rPr>
                      <w:rFonts w:cs="Times New Roman"/>
                      <w:szCs w:val="28"/>
                    </w:rPr>
                  </w:pPr>
                  <w:r w:rsidRPr="009D0E0E">
                    <w:rPr>
                      <w:rFonts w:cs="Times New Roman"/>
                      <w:b/>
                      <w:i/>
                      <w:szCs w:val="28"/>
                    </w:rPr>
                    <w:t>Подвижная игра «Кубанка»</w:t>
                  </w:r>
                  <w:r w:rsidRPr="009D0E0E">
                    <w:rPr>
                      <w:rFonts w:cs="Times New Roman"/>
                      <w:i/>
                      <w:szCs w:val="28"/>
                    </w:rPr>
                    <w:t xml:space="preserve"> - все стоят по кругу, кубанки надеты через одного. Под музыку дети быстро снимают с себя кубанку и надевают соседу (по часовой стрелке). Музыка останавливается - игра прекращается. Выигрывает тот, у кого на голове нет кубанки.</w:t>
                  </w:r>
                </w:p>
              </w:tc>
            </w:tr>
          </w:tbl>
          <w:p w:rsidR="00E12697" w:rsidRPr="00E12697" w:rsidRDefault="00E12697" w:rsidP="00A71F5A">
            <w:pPr>
              <w:ind w:firstLine="596"/>
              <w:jc w:val="both"/>
              <w:rPr>
                <w:rFonts w:cs="Times New Roman"/>
                <w:i/>
                <w:szCs w:val="28"/>
              </w:rPr>
            </w:pPr>
            <w:r w:rsidRPr="00E12697">
              <w:rPr>
                <w:rFonts w:cs="Times New Roman"/>
                <w:i/>
                <w:szCs w:val="28"/>
              </w:rPr>
              <w:t>Играют в игру.</w:t>
            </w:r>
          </w:p>
          <w:p w:rsidR="00666F7D" w:rsidRPr="00E12697" w:rsidRDefault="00666F7D" w:rsidP="00A71F5A">
            <w:pPr>
              <w:ind w:firstLine="596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Муз. рук.</w:t>
            </w:r>
            <w:r>
              <w:rPr>
                <w:rFonts w:cs="Times New Roman"/>
                <w:szCs w:val="28"/>
              </w:rPr>
              <w:t xml:space="preserve"> Молодцы ребята, хорошо играли, вот ваша фотография. Кто мне ответит</w:t>
            </w:r>
            <w:r w:rsidR="00E12697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что изображено на ней</w:t>
            </w:r>
            <w:r w:rsidRPr="00E12697">
              <w:rPr>
                <w:rFonts w:cs="Times New Roman"/>
                <w:i/>
                <w:szCs w:val="28"/>
              </w:rPr>
              <w:t>?</w:t>
            </w:r>
            <w:r w:rsidRPr="00E12697">
              <w:rPr>
                <w:i/>
              </w:rPr>
              <w:t xml:space="preserve"> Ответы детей</w:t>
            </w:r>
            <w:r w:rsidR="00E12697" w:rsidRPr="00E12697">
              <w:rPr>
                <w:i/>
              </w:rPr>
              <w:t xml:space="preserve">: </w:t>
            </w:r>
            <w:r w:rsidRPr="00E12697">
              <w:rPr>
                <w:rFonts w:cs="Times New Roman"/>
                <w:i/>
                <w:szCs w:val="28"/>
              </w:rPr>
              <w:t xml:space="preserve">Мемориал </w:t>
            </w:r>
            <w:r w:rsidR="00E12697" w:rsidRPr="00E12697">
              <w:rPr>
                <w:rFonts w:cs="Times New Roman"/>
                <w:i/>
                <w:szCs w:val="28"/>
              </w:rPr>
              <w:t>Катюша.</w:t>
            </w:r>
          </w:p>
          <w:p w:rsidR="00304EF2" w:rsidRDefault="00E12697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ем он извест</w:t>
            </w:r>
            <w:r w:rsidR="00304EF2">
              <w:rPr>
                <w:rFonts w:cs="Times New Roman"/>
                <w:szCs w:val="28"/>
              </w:rPr>
              <w:t>ен</w:t>
            </w:r>
            <w:r>
              <w:rPr>
                <w:rFonts w:cs="Times New Roman"/>
                <w:szCs w:val="28"/>
              </w:rPr>
              <w:t>?</w:t>
            </w:r>
            <w:r w:rsidR="00304EF2">
              <w:rPr>
                <w:rFonts w:cs="Times New Roman"/>
                <w:szCs w:val="28"/>
              </w:rPr>
              <w:t xml:space="preserve"> </w:t>
            </w:r>
          </w:p>
          <w:p w:rsidR="00E12697" w:rsidRDefault="00304EF2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чего этот памятник?</w:t>
            </w:r>
          </w:p>
          <w:p w:rsidR="00666F7D" w:rsidRDefault="00666F7D" w:rsidP="00565A22">
            <w:pPr>
              <w:ind w:firstLine="596"/>
              <w:jc w:val="both"/>
              <w:rPr>
                <w:i/>
              </w:rPr>
            </w:pPr>
            <w:r>
              <w:rPr>
                <w:rFonts w:cs="Times New Roman"/>
                <w:b/>
                <w:szCs w:val="28"/>
              </w:rPr>
              <w:t xml:space="preserve">Воспитатель: </w:t>
            </w:r>
            <w:r w:rsidR="00565A22">
              <w:rPr>
                <w:rFonts w:cs="Times New Roman"/>
                <w:szCs w:val="28"/>
              </w:rPr>
              <w:t>Кто поставит отметку?  Куда</w:t>
            </w:r>
            <w:r>
              <w:rPr>
                <w:rFonts w:cs="Times New Roman"/>
                <w:szCs w:val="28"/>
              </w:rPr>
              <w:t xml:space="preserve"> отправляемся дальше</w:t>
            </w:r>
            <w:r w:rsidR="00E12697">
              <w:rPr>
                <w:rFonts w:cs="Times New Roman"/>
                <w:szCs w:val="28"/>
              </w:rPr>
              <w:t xml:space="preserve">? </w:t>
            </w:r>
            <w:r w:rsidR="00E12697" w:rsidRPr="00E12697">
              <w:rPr>
                <w:rFonts w:cs="Times New Roman"/>
                <w:i/>
                <w:szCs w:val="28"/>
              </w:rPr>
              <w:t>Дети по карте называют следующую картинку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F7D" w:rsidRDefault="00666F7D" w:rsidP="004368ED">
            <w:pPr>
              <w:jc w:val="both"/>
              <w:rPr>
                <w:i/>
              </w:rPr>
            </w:pPr>
          </w:p>
          <w:p w:rsidR="00666F7D" w:rsidRDefault="00666F7D" w:rsidP="004368ED">
            <w:pPr>
              <w:jc w:val="both"/>
              <w:rPr>
                <w:i/>
              </w:rPr>
            </w:pPr>
          </w:p>
          <w:p w:rsidR="0055776E" w:rsidRDefault="0055776E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55776E" w:rsidRDefault="0055776E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55776E" w:rsidRDefault="0055776E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Дети объясняют, что у них есть карта, и чтобы её заполнить нужно выполнить задания.</w:t>
            </w: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Default="00666F7D" w:rsidP="004368ED">
            <w:pPr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666F7D" w:rsidRPr="00F23C3C" w:rsidRDefault="00666F7D" w:rsidP="00F23C3C">
            <w:pPr>
              <w:tabs>
                <w:tab w:val="left" w:pos="289"/>
              </w:tabs>
              <w:jc w:val="both"/>
              <w:rPr>
                <w:rFonts w:cs="Times New Roman"/>
                <w:bCs/>
                <w:szCs w:val="28"/>
              </w:rPr>
            </w:pPr>
          </w:p>
          <w:p w:rsidR="00666F7D" w:rsidRPr="00F23C3C" w:rsidRDefault="00F23C3C" w:rsidP="00F23C3C">
            <w:pPr>
              <w:tabs>
                <w:tab w:val="left" w:pos="289"/>
              </w:tabs>
              <w:jc w:val="both"/>
            </w:pPr>
            <w:r w:rsidRPr="00F23C3C">
              <w:t>- Верно!</w:t>
            </w:r>
          </w:p>
          <w:p w:rsidR="00F23C3C" w:rsidRPr="00F23C3C" w:rsidRDefault="00F23C3C" w:rsidP="00F23C3C">
            <w:pPr>
              <w:tabs>
                <w:tab w:val="left" w:pos="289"/>
              </w:tabs>
              <w:jc w:val="both"/>
            </w:pPr>
            <w:r w:rsidRPr="00F23C3C">
              <w:t>- Вы все знаете, молодцы!</w:t>
            </w:r>
          </w:p>
          <w:p w:rsidR="00666F7D" w:rsidRPr="00F23C3C" w:rsidRDefault="00666F7D" w:rsidP="00F23C3C">
            <w:pPr>
              <w:tabs>
                <w:tab w:val="left" w:pos="289"/>
              </w:tabs>
              <w:jc w:val="both"/>
            </w:pPr>
          </w:p>
          <w:p w:rsidR="00666F7D" w:rsidRPr="00F23C3C" w:rsidRDefault="00666F7D" w:rsidP="00F23C3C">
            <w:pPr>
              <w:tabs>
                <w:tab w:val="left" w:pos="289"/>
              </w:tabs>
              <w:jc w:val="both"/>
            </w:pPr>
          </w:p>
          <w:p w:rsidR="00666F7D" w:rsidRPr="00E12697" w:rsidRDefault="009D0E0E" w:rsidP="00F23C3C">
            <w:pPr>
              <w:tabs>
                <w:tab w:val="left" w:pos="289"/>
              </w:tabs>
              <w:jc w:val="both"/>
              <w:rPr>
                <w:i/>
              </w:rPr>
            </w:pPr>
            <w:r w:rsidRPr="00E12697">
              <w:rPr>
                <w:i/>
                <w:u w:val="single"/>
              </w:rPr>
              <w:t>Если дети называют</w:t>
            </w:r>
            <w:r w:rsidRPr="00E12697">
              <w:rPr>
                <w:i/>
              </w:rPr>
              <w:t xml:space="preserve"> подвижную игру «Кубанка», музыкальный  руководитель предлагает ее показать. Выигравшему ребенку отдается фотография мемориала «Катюша».</w:t>
            </w:r>
          </w:p>
          <w:p w:rsidR="009D0E0E" w:rsidRPr="00E12697" w:rsidRDefault="009D0E0E" w:rsidP="00F23C3C">
            <w:pPr>
              <w:tabs>
                <w:tab w:val="left" w:pos="289"/>
              </w:tabs>
              <w:jc w:val="both"/>
              <w:rPr>
                <w:i/>
              </w:rPr>
            </w:pPr>
            <w:r w:rsidRPr="00E12697">
              <w:rPr>
                <w:i/>
                <w:u w:val="single"/>
              </w:rPr>
              <w:t>Если дети не называют</w:t>
            </w:r>
            <w:r w:rsidRPr="00E12697">
              <w:rPr>
                <w:i/>
              </w:rPr>
              <w:t>:</w:t>
            </w:r>
          </w:p>
          <w:p w:rsidR="009D0E0E" w:rsidRDefault="009D0E0E" w:rsidP="009D0E0E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Знаете ли вы игру с ней? Я вам хочу показать игру, которая так и называется «Кубанка»! Тот, кто выиграет в игре – получит фотографию.</w:t>
            </w:r>
          </w:p>
          <w:p w:rsidR="009D0E0E" w:rsidRPr="00F23C3C" w:rsidRDefault="009D0E0E" w:rsidP="00F23C3C">
            <w:pPr>
              <w:tabs>
                <w:tab w:val="left" w:pos="289"/>
              </w:tabs>
              <w:jc w:val="both"/>
            </w:pPr>
          </w:p>
          <w:p w:rsidR="00666F7D" w:rsidRDefault="00666F7D" w:rsidP="004368ED">
            <w:pPr>
              <w:jc w:val="both"/>
            </w:pPr>
          </w:p>
          <w:p w:rsidR="00E12697" w:rsidRDefault="00E12697" w:rsidP="004368ED">
            <w:pPr>
              <w:jc w:val="both"/>
            </w:pPr>
          </w:p>
          <w:p w:rsidR="00E12697" w:rsidRDefault="00E12697" w:rsidP="004368ED">
            <w:pPr>
              <w:jc w:val="both"/>
            </w:pPr>
          </w:p>
          <w:p w:rsidR="00E12697" w:rsidRDefault="00E12697" w:rsidP="004368ED">
            <w:pPr>
              <w:jc w:val="both"/>
            </w:pPr>
          </w:p>
          <w:p w:rsidR="00304EF2" w:rsidRDefault="00E12697" w:rsidP="004368ED">
            <w:pPr>
              <w:jc w:val="both"/>
            </w:pPr>
            <w:r>
              <w:t xml:space="preserve">- Здорово! </w:t>
            </w:r>
          </w:p>
          <w:p w:rsidR="00304EF2" w:rsidRDefault="00304EF2" w:rsidP="004368ED">
            <w:pPr>
              <w:jc w:val="both"/>
            </w:pPr>
            <w:r>
              <w:t>- Согласна.</w:t>
            </w:r>
          </w:p>
          <w:p w:rsidR="00E12697" w:rsidRPr="00E12697" w:rsidRDefault="00E12697" w:rsidP="004368ED">
            <w:pPr>
              <w:jc w:val="both"/>
            </w:pPr>
          </w:p>
        </w:tc>
      </w:tr>
      <w:tr w:rsidR="00EF78A4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E4" w:rsidRDefault="00E12697" w:rsidP="00A71F5A">
            <w:pPr>
              <w:ind w:firstLine="596"/>
              <w:jc w:val="both"/>
              <w:rPr>
                <w:i/>
              </w:rPr>
            </w:pPr>
            <w:r w:rsidRPr="00E12697">
              <w:rPr>
                <w:i/>
                <w:u w:val="single"/>
              </w:rPr>
              <w:lastRenderedPageBreak/>
              <w:t xml:space="preserve">Когда </w:t>
            </w:r>
            <w:r>
              <w:rPr>
                <w:i/>
                <w:u w:val="single"/>
              </w:rPr>
              <w:t xml:space="preserve">выбирают мяч – </w:t>
            </w:r>
            <w:r w:rsidRPr="00E12697">
              <w:rPr>
                <w:i/>
                <w:u w:val="single"/>
              </w:rPr>
              <w:t xml:space="preserve">идут в </w:t>
            </w:r>
            <w:r w:rsidR="00BE79E4" w:rsidRPr="00E12697">
              <w:rPr>
                <w:i/>
                <w:u w:val="single"/>
              </w:rPr>
              <w:t>физкультурный зал</w:t>
            </w:r>
            <w:r w:rsidR="00BE79E4">
              <w:rPr>
                <w:i/>
              </w:rPr>
              <w:t xml:space="preserve">, детей встречает инструктор по физической культуре. </w:t>
            </w:r>
          </w:p>
          <w:p w:rsidR="00BE79E4" w:rsidRDefault="00BE79E4" w:rsidP="00A71F5A">
            <w:pPr>
              <w:ind w:firstLine="596"/>
              <w:jc w:val="both"/>
              <w:rPr>
                <w:i/>
              </w:rPr>
            </w:pPr>
            <w:r>
              <w:rPr>
                <w:b/>
              </w:rPr>
              <w:t xml:space="preserve">Инст. по ФК.: </w:t>
            </w:r>
            <w:r>
              <w:t>Здравствуйте</w:t>
            </w:r>
            <w:r w:rsidR="00E12697">
              <w:t xml:space="preserve">, </w:t>
            </w:r>
            <w:r w:rsidR="00306B40">
              <w:t>зачем пришли?</w:t>
            </w:r>
            <w:r w:rsidR="00E12697">
              <w:t xml:space="preserve"> </w:t>
            </w:r>
            <w:r>
              <w:rPr>
                <w:i/>
              </w:rPr>
              <w:t>Ответы детей.</w:t>
            </w:r>
          </w:p>
          <w:p w:rsidR="00E12697" w:rsidRDefault="00E12697" w:rsidP="00A71F5A">
            <w:pPr>
              <w:ind w:firstLine="596"/>
              <w:jc w:val="both"/>
              <w:rPr>
                <w:i/>
              </w:rPr>
            </w:pPr>
          </w:p>
          <w:p w:rsidR="00E12697" w:rsidRDefault="00E12697" w:rsidP="00A71F5A">
            <w:pPr>
              <w:ind w:firstLine="596"/>
              <w:jc w:val="both"/>
              <w:rPr>
                <w:i/>
              </w:rPr>
            </w:pPr>
          </w:p>
          <w:p w:rsidR="00E12697" w:rsidRDefault="00E12697" w:rsidP="00A71F5A">
            <w:pPr>
              <w:ind w:firstLine="596"/>
              <w:jc w:val="both"/>
            </w:pPr>
          </w:p>
          <w:p w:rsidR="00647E33" w:rsidRDefault="00E12697" w:rsidP="00A71F5A">
            <w:pPr>
              <w:ind w:firstLine="596"/>
              <w:jc w:val="both"/>
            </w:pPr>
            <w:r>
              <w:t xml:space="preserve">- Есть у меня для вас задание! Это – игра </w:t>
            </w:r>
            <w:r w:rsidR="00BE79E4">
              <w:t xml:space="preserve">«Конь до коня». </w:t>
            </w:r>
            <w:r w:rsidR="00647E33">
              <w:t>Победитель получит фотографию.</w:t>
            </w:r>
          </w:p>
          <w:p w:rsidR="00647E33" w:rsidRDefault="00647E33" w:rsidP="00647E33">
            <w:pPr>
              <w:jc w:val="both"/>
            </w:pPr>
            <w:r>
              <w:t>Согласны?</w:t>
            </w:r>
          </w:p>
          <w:p w:rsidR="00BE79E4" w:rsidRDefault="00647E33" w:rsidP="00A71F5A">
            <w:pPr>
              <w:ind w:firstLine="596"/>
              <w:jc w:val="both"/>
            </w:pPr>
            <w:r>
              <w:t xml:space="preserve">Вы </w:t>
            </w:r>
            <w:proofErr w:type="spellStart"/>
            <w:r>
              <w:t>коняшек</w:t>
            </w:r>
            <w:proofErr w:type="spellEnd"/>
            <w:r>
              <w:t>-то берите и в кружочек становитесь!</w:t>
            </w:r>
            <w:r w:rsidR="00BE79E4">
              <w:t xml:space="preserve"> </w:t>
            </w:r>
          </w:p>
          <w:p w:rsidR="00647E33" w:rsidRDefault="00647E33" w:rsidP="00A71F5A">
            <w:pPr>
              <w:ind w:firstLine="596"/>
              <w:jc w:val="both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43"/>
            </w:tblGrid>
            <w:tr w:rsidR="00647E33" w:rsidTr="00647E33">
              <w:tc>
                <w:tcPr>
                  <w:tcW w:w="6143" w:type="dxa"/>
                </w:tcPr>
                <w:p w:rsidR="00647E33" w:rsidRPr="00647E33" w:rsidRDefault="00647E33" w:rsidP="00647E33">
                  <w:pPr>
                    <w:ind w:firstLine="596"/>
                    <w:jc w:val="both"/>
                    <w:rPr>
                      <w:b/>
                      <w:i/>
                    </w:rPr>
                  </w:pPr>
                  <w:r w:rsidRPr="00647E33">
                    <w:rPr>
                      <w:b/>
                    </w:rPr>
                    <w:t>Игра «Конь до коня»</w:t>
                  </w:r>
                </w:p>
                <w:p w:rsidR="00647E33" w:rsidRPr="00BE79E4" w:rsidRDefault="00647E33" w:rsidP="00647E33">
                  <w:pPr>
                    <w:ind w:firstLine="596"/>
                    <w:jc w:val="both"/>
                    <w:rPr>
                      <w:i/>
                    </w:rPr>
                  </w:pPr>
                  <w:r w:rsidRPr="00BE79E4">
                    <w:rPr>
                      <w:i/>
                    </w:rPr>
                    <w:t>Игроки становятся по кругу, в правой руке у каждого «конь».</w:t>
                  </w:r>
                </w:p>
                <w:p w:rsidR="00647E33" w:rsidRPr="00FC6DF4" w:rsidRDefault="00647E33" w:rsidP="00647E33">
                  <w:pPr>
                    <w:ind w:firstLine="596"/>
                    <w:jc w:val="both"/>
                    <w:rPr>
                      <w:i/>
                      <w:u w:val="single"/>
                    </w:rPr>
                  </w:pPr>
                  <w:r w:rsidRPr="00FC6DF4">
                    <w:rPr>
                      <w:i/>
                      <w:u w:val="single"/>
                    </w:rPr>
                    <w:t>Ведущий:</w:t>
                  </w:r>
                </w:p>
                <w:p w:rsidR="00647E33" w:rsidRPr="00BE79E4" w:rsidRDefault="00647E33" w:rsidP="00647E33">
                  <w:pPr>
                    <w:ind w:firstLine="596"/>
                    <w:jc w:val="both"/>
                    <w:rPr>
                      <w:i/>
                    </w:rPr>
                  </w:pPr>
                  <w:r w:rsidRPr="00BE79E4">
                    <w:rPr>
                      <w:i/>
                    </w:rPr>
                    <w:t>Казак до казака,</w:t>
                  </w:r>
                </w:p>
                <w:p w:rsidR="00647E33" w:rsidRPr="00BE79E4" w:rsidRDefault="00647E33" w:rsidP="00647E33">
                  <w:pPr>
                    <w:ind w:firstLine="596"/>
                    <w:jc w:val="both"/>
                    <w:rPr>
                      <w:i/>
                    </w:rPr>
                  </w:pPr>
                  <w:r w:rsidRPr="00BE79E4">
                    <w:rPr>
                      <w:i/>
                    </w:rPr>
                    <w:t>Конь до коня.</w:t>
                  </w:r>
                </w:p>
                <w:p w:rsidR="00647E33" w:rsidRPr="00BE79E4" w:rsidRDefault="00647E33" w:rsidP="00647E33">
                  <w:pPr>
                    <w:ind w:firstLine="596"/>
                    <w:jc w:val="both"/>
                    <w:rPr>
                      <w:i/>
                    </w:rPr>
                  </w:pPr>
                  <w:r w:rsidRPr="00BE79E4">
                    <w:rPr>
                      <w:i/>
                    </w:rPr>
                    <w:t>Кто папаху уронит,</w:t>
                  </w:r>
                </w:p>
                <w:p w:rsidR="00647E33" w:rsidRPr="00BE79E4" w:rsidRDefault="00647E33" w:rsidP="00647E33">
                  <w:pPr>
                    <w:ind w:firstLine="596"/>
                    <w:jc w:val="both"/>
                    <w:rPr>
                      <w:i/>
                    </w:rPr>
                  </w:pPr>
                  <w:r w:rsidRPr="00BE79E4">
                    <w:rPr>
                      <w:i/>
                    </w:rPr>
                    <w:t>Тот и вон пойдет.</w:t>
                  </w:r>
                </w:p>
                <w:p w:rsidR="00647E33" w:rsidRDefault="00647E33" w:rsidP="00647E33">
                  <w:pPr>
                    <w:ind w:firstLine="596"/>
                    <w:jc w:val="both"/>
                    <w:rPr>
                      <w:i/>
                    </w:rPr>
                  </w:pPr>
                  <w:r w:rsidRPr="00BE79E4">
                    <w:rPr>
                      <w:i/>
                    </w:rPr>
                    <w:t>Ведущий бросает одному из играющих папаху.  Игроки перебрасывают папаху друг другу, уронивший выходит из игры.  Побеждает последний игрок, оставшийся в кругу.</w:t>
                  </w:r>
                </w:p>
              </w:tc>
            </w:tr>
          </w:tbl>
          <w:p w:rsidR="00E12697" w:rsidRDefault="00E12697" w:rsidP="00A71F5A">
            <w:pPr>
              <w:ind w:firstLine="596"/>
              <w:jc w:val="both"/>
              <w:rPr>
                <w:i/>
              </w:rPr>
            </w:pPr>
          </w:p>
          <w:p w:rsidR="00FC2EB2" w:rsidRDefault="00125BE6" w:rsidP="00A71F5A">
            <w:pPr>
              <w:ind w:firstLine="596"/>
              <w:jc w:val="both"/>
            </w:pPr>
            <w:r>
              <w:rPr>
                <w:b/>
              </w:rPr>
              <w:t>Инст. по ФК.:</w:t>
            </w:r>
            <w:r w:rsidR="00FC2EB2">
              <w:t xml:space="preserve"> Ай да молодцы-удальцы! Получайте фотографию!</w:t>
            </w:r>
          </w:p>
          <w:p w:rsidR="00125BE6" w:rsidRDefault="00FC2EB2" w:rsidP="00A71F5A">
            <w:pPr>
              <w:ind w:firstLine="596"/>
              <w:jc w:val="both"/>
              <w:rPr>
                <w:i/>
              </w:rPr>
            </w:pPr>
            <w:r>
              <w:t>Скажите, зачем она нужна? Чем важ</w:t>
            </w:r>
            <w:r w:rsidR="00304EF2">
              <w:t>ен объект</w:t>
            </w:r>
            <w:r>
              <w:t>?</w:t>
            </w:r>
            <w:r w:rsidR="00FC6DF4">
              <w:t xml:space="preserve"> </w:t>
            </w:r>
            <w:r w:rsidR="00FC6DF4">
              <w:rPr>
                <w:i/>
              </w:rPr>
              <w:t>Ответы детей.</w:t>
            </w:r>
          </w:p>
          <w:p w:rsidR="00FC2EB2" w:rsidRDefault="00FC2EB2" w:rsidP="00A71F5A">
            <w:pPr>
              <w:ind w:firstLine="596"/>
              <w:jc w:val="both"/>
            </w:pPr>
            <w:r>
              <w:t xml:space="preserve">- Есть идея! Предлагаю на следующей неделе отправиться в поход на Казачий остров на экскурсию! Как идея? Кто поддерживает, дайте пятерочку! </w:t>
            </w:r>
            <w:r w:rsidRPr="00FC2EB2">
              <w:rPr>
                <w:i/>
              </w:rPr>
              <w:t>Дети с педагогов обмениваются хлопками.</w:t>
            </w:r>
          </w:p>
          <w:p w:rsidR="00FC2EB2" w:rsidRDefault="00FC2EB2" w:rsidP="00A71F5A">
            <w:pPr>
              <w:ind w:firstLine="596"/>
              <w:jc w:val="both"/>
            </w:pPr>
          </w:p>
          <w:p w:rsidR="000D3DA2" w:rsidRDefault="00125BE6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Воспитатель:</w:t>
            </w:r>
            <w:r w:rsidR="00FC2EB2">
              <w:rPr>
                <w:rFonts w:cs="Times New Roman"/>
                <w:szCs w:val="28"/>
              </w:rPr>
              <w:t xml:space="preserve"> Кто отметит на карте выполненное задание? </w:t>
            </w:r>
          </w:p>
          <w:p w:rsidR="00125BE6" w:rsidRDefault="00FC2EB2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0D3DA2">
              <w:rPr>
                <w:rFonts w:cs="Times New Roman"/>
                <w:szCs w:val="28"/>
              </w:rPr>
              <w:t>уда отправимся дальше?</w:t>
            </w:r>
          </w:p>
          <w:p w:rsidR="000D3DA2" w:rsidRPr="00125BE6" w:rsidRDefault="00125BE6" w:rsidP="000D3DA2">
            <w:pPr>
              <w:ind w:firstLine="596"/>
              <w:jc w:val="both"/>
              <w:rPr>
                <w:i/>
              </w:rPr>
            </w:pPr>
            <w:r>
              <w:rPr>
                <w:rFonts w:cs="Times New Roman"/>
                <w:i/>
                <w:szCs w:val="28"/>
              </w:rPr>
              <w:t>Дети отмечают на карте где они уже были любым знаком и отправляются дальше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4" w:rsidRDefault="00EF78A4" w:rsidP="004368ED">
            <w:pPr>
              <w:jc w:val="both"/>
              <w:rPr>
                <w:i/>
              </w:rPr>
            </w:pPr>
          </w:p>
          <w:p w:rsidR="00E12697" w:rsidRDefault="00E12697" w:rsidP="004368ED">
            <w:pPr>
              <w:jc w:val="both"/>
              <w:rPr>
                <w:i/>
              </w:rPr>
            </w:pPr>
          </w:p>
          <w:p w:rsidR="00E12697" w:rsidRDefault="00E12697" w:rsidP="004368ED">
            <w:pPr>
              <w:jc w:val="both"/>
              <w:rPr>
                <w:i/>
              </w:rPr>
            </w:pPr>
          </w:p>
          <w:p w:rsidR="00FC6DF4" w:rsidRPr="00E12697" w:rsidRDefault="00E12697" w:rsidP="004368ED">
            <w:pPr>
              <w:jc w:val="both"/>
            </w:pPr>
            <w:r w:rsidRPr="00E12697">
              <w:t>- Супер!</w:t>
            </w:r>
          </w:p>
          <w:p w:rsidR="00FC6DF4" w:rsidRDefault="00FC6DF4" w:rsidP="004368ED">
            <w:pPr>
              <w:jc w:val="both"/>
              <w:rPr>
                <w:i/>
              </w:rPr>
            </w:pPr>
            <w:r w:rsidRPr="00FC6DF4">
              <w:rPr>
                <w:i/>
              </w:rPr>
              <w:t>Дети объясняют, что у них есть карта, и чтобы её заполнить нужно выполнить задания.</w:t>
            </w: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647E33" w:rsidRDefault="00647E33" w:rsidP="004368ED">
            <w:pPr>
              <w:jc w:val="both"/>
              <w:rPr>
                <w:i/>
              </w:rPr>
            </w:pPr>
          </w:p>
          <w:p w:rsidR="00647E33" w:rsidRDefault="00647E33" w:rsidP="004368ED">
            <w:pPr>
              <w:jc w:val="both"/>
              <w:rPr>
                <w:i/>
              </w:rPr>
            </w:pPr>
            <w:r>
              <w:rPr>
                <w:i/>
              </w:rPr>
              <w:t>С условиями игры дети знакомы, они играли в нее во время реализации проекта «Страна казачьих игр».</w:t>
            </w: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</w:p>
          <w:p w:rsidR="0022018C" w:rsidRDefault="0022018C" w:rsidP="004368ED">
            <w:pPr>
              <w:jc w:val="both"/>
              <w:rPr>
                <w:i/>
              </w:rPr>
            </w:pPr>
            <w:r>
              <w:rPr>
                <w:i/>
              </w:rPr>
              <w:t xml:space="preserve">Хорошая работа! </w:t>
            </w:r>
            <w:r w:rsidRPr="0022018C">
              <w:rPr>
                <w:i/>
              </w:rPr>
              <w:t xml:space="preserve">Ты нас порадовал!        </w:t>
            </w:r>
          </w:p>
          <w:p w:rsidR="00FC2EB2" w:rsidRDefault="00FC2EB2" w:rsidP="004368ED">
            <w:pPr>
              <w:jc w:val="both"/>
              <w:rPr>
                <w:i/>
              </w:rPr>
            </w:pPr>
          </w:p>
          <w:p w:rsidR="00FC2EB2" w:rsidRDefault="00FC2EB2" w:rsidP="00FC2EB2">
            <w:pPr>
              <w:jc w:val="both"/>
            </w:pPr>
            <w:r>
              <w:t xml:space="preserve">- Здорово! </w:t>
            </w: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</w:p>
          <w:p w:rsidR="000D3DA2" w:rsidRDefault="000D3DA2" w:rsidP="00FC2EB2">
            <w:pPr>
              <w:jc w:val="both"/>
            </w:pPr>
            <w:r>
              <w:t>- Смелее!</w:t>
            </w:r>
          </w:p>
          <w:p w:rsidR="000D3DA2" w:rsidRDefault="000D3DA2" w:rsidP="00FC2EB2">
            <w:pPr>
              <w:jc w:val="both"/>
            </w:pPr>
            <w:r>
              <w:t>- Отлично! Вперед!</w:t>
            </w:r>
          </w:p>
          <w:p w:rsidR="000D3DA2" w:rsidRPr="00FC2EB2" w:rsidRDefault="000D3DA2" w:rsidP="00FC2EB2">
            <w:pPr>
              <w:jc w:val="both"/>
            </w:pPr>
          </w:p>
        </w:tc>
      </w:tr>
      <w:tr w:rsidR="00EF78A4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FE" w:rsidRDefault="00251995" w:rsidP="00A71F5A">
            <w:pPr>
              <w:ind w:firstLine="596"/>
              <w:jc w:val="both"/>
              <w:rPr>
                <w:i/>
              </w:rPr>
            </w:pPr>
            <w:r w:rsidRPr="00134DE2">
              <w:rPr>
                <w:i/>
              </w:rPr>
              <w:lastRenderedPageBreak/>
              <w:t xml:space="preserve">Когда выбирают </w:t>
            </w:r>
            <w:r w:rsidR="00134DE2" w:rsidRPr="00134DE2">
              <w:rPr>
                <w:i/>
              </w:rPr>
              <w:t xml:space="preserve">самовар – идут в музейную комнату, возле самовара </w:t>
            </w:r>
            <w:r w:rsidR="00125BE6" w:rsidRPr="00134DE2">
              <w:rPr>
                <w:i/>
              </w:rPr>
              <w:t xml:space="preserve"> </w:t>
            </w:r>
            <w:r w:rsidR="00134DE2" w:rsidRPr="00134DE2">
              <w:rPr>
                <w:i/>
              </w:rPr>
              <w:t>находят свиток с изображением</w:t>
            </w:r>
            <w:r w:rsidR="00134DE2">
              <w:rPr>
                <w:i/>
              </w:rPr>
              <w:t xml:space="preserve"> </w:t>
            </w:r>
            <w:r w:rsidR="005B07FE">
              <w:rPr>
                <w:i/>
              </w:rPr>
              <w:t xml:space="preserve"> лабиринт</w:t>
            </w:r>
            <w:r w:rsidR="00134DE2">
              <w:rPr>
                <w:i/>
              </w:rPr>
              <w:t>а, внизу надпись.</w:t>
            </w:r>
          </w:p>
          <w:p w:rsidR="00134DE2" w:rsidRDefault="005B07FE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Воспитатель: </w:t>
            </w:r>
            <w:r w:rsidR="00134DE2">
              <w:rPr>
                <w:rFonts w:cs="Times New Roman"/>
                <w:bCs/>
                <w:szCs w:val="28"/>
              </w:rPr>
              <w:t>Кто прочитает?</w:t>
            </w:r>
          </w:p>
          <w:p w:rsidR="006E4076" w:rsidRDefault="00134DE2" w:rsidP="00A71F5A">
            <w:pPr>
              <w:ind w:firstLine="596"/>
              <w:jc w:val="both"/>
              <w:rPr>
                <w:i/>
              </w:rPr>
            </w:pPr>
            <w:r>
              <w:rPr>
                <w:rFonts w:cs="Times New Roman"/>
                <w:bCs/>
                <w:i/>
                <w:szCs w:val="28"/>
              </w:rPr>
              <w:t>Ребенок, умеющий читать, читает надпись на карте:</w:t>
            </w:r>
            <w:r w:rsidR="006E4076">
              <w:rPr>
                <w:i/>
              </w:rPr>
              <w:t xml:space="preserve"> «ЕСЛИ ВЫ ПРОЙДЕТЕ ЛАБИРИНТ ПРАВИЛЬНО</w:t>
            </w:r>
            <w:r>
              <w:rPr>
                <w:i/>
              </w:rPr>
              <w:t>,</w:t>
            </w:r>
            <w:r w:rsidR="006E4076">
              <w:rPr>
                <w:i/>
              </w:rPr>
              <w:t xml:space="preserve"> ВЫ МОЖЕТЕ ОТКРЫТЬ ПИСЬМО С ПОДСКАЗКОЙ»</w:t>
            </w:r>
            <w:r w:rsidR="00125BE6">
              <w:rPr>
                <w:i/>
              </w:rPr>
              <w:t>.</w:t>
            </w:r>
          </w:p>
          <w:p w:rsidR="005B07FE" w:rsidRDefault="005B07FE" w:rsidP="00A71F5A">
            <w:pPr>
              <w:ind w:firstLine="596"/>
              <w:jc w:val="both"/>
              <w:rPr>
                <w:i/>
              </w:rPr>
            </w:pPr>
            <w:r>
              <w:rPr>
                <w:i/>
              </w:rPr>
              <w:t xml:space="preserve">Дети проходят лабиринт и открывают </w:t>
            </w:r>
            <w:r w:rsidR="00134DE2">
              <w:rPr>
                <w:i/>
              </w:rPr>
              <w:t>свиток до конца,</w:t>
            </w:r>
            <w:r>
              <w:rPr>
                <w:i/>
              </w:rPr>
              <w:t xml:space="preserve"> в котором нарисован кувшин. Дети ищут кувшин и внутри находят фотографию «</w:t>
            </w:r>
            <w:r w:rsidR="00565A22">
              <w:rPr>
                <w:i/>
              </w:rPr>
              <w:t>Брюховецкий музей</w:t>
            </w:r>
            <w:r>
              <w:rPr>
                <w:i/>
              </w:rPr>
              <w:t>».</w:t>
            </w:r>
          </w:p>
          <w:p w:rsidR="000A51BE" w:rsidRPr="00733BBA" w:rsidRDefault="005B07FE" w:rsidP="00A71F5A">
            <w:pPr>
              <w:ind w:firstLine="596"/>
              <w:jc w:val="both"/>
            </w:pPr>
            <w:r>
              <w:rPr>
                <w:rFonts w:cs="Times New Roman"/>
                <w:b/>
                <w:bCs/>
                <w:szCs w:val="28"/>
              </w:rPr>
              <w:t xml:space="preserve">Воспитатель: </w:t>
            </w:r>
            <w:r w:rsidR="00565A22">
              <w:t>А что такое музей? Для чего он нужен</w:t>
            </w:r>
            <w:r w:rsidR="00304EF2">
              <w:t xml:space="preserve"> в станице?</w:t>
            </w:r>
            <w:r w:rsidR="00565A22">
              <w:t xml:space="preserve"> </w:t>
            </w:r>
            <w:r w:rsidR="000A51BE">
              <w:t xml:space="preserve"> </w:t>
            </w:r>
            <w:r w:rsidR="000A51BE">
              <w:rPr>
                <w:rFonts w:cs="Times New Roman"/>
                <w:bCs/>
                <w:i/>
                <w:szCs w:val="28"/>
              </w:rPr>
              <w:t xml:space="preserve">Ответы детей. </w:t>
            </w:r>
          </w:p>
          <w:p w:rsidR="00565A22" w:rsidRDefault="00125BE6" w:rsidP="00565A22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b/>
              </w:rPr>
              <w:t xml:space="preserve">Воспитатель: </w:t>
            </w:r>
            <w:r w:rsidR="00565A22">
              <w:rPr>
                <w:rFonts w:cs="Times New Roman"/>
                <w:szCs w:val="28"/>
              </w:rPr>
              <w:t xml:space="preserve">Кто отметит на карте выполненное задание? </w:t>
            </w:r>
          </w:p>
          <w:p w:rsidR="00565A22" w:rsidRDefault="00565A22" w:rsidP="00565A22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да отправимся дальше?</w:t>
            </w:r>
          </w:p>
          <w:p w:rsidR="00125BE6" w:rsidRPr="00125BE6" w:rsidRDefault="00565A22" w:rsidP="00565A22">
            <w:pPr>
              <w:ind w:firstLine="596"/>
              <w:jc w:val="both"/>
            </w:pPr>
            <w:r>
              <w:rPr>
                <w:rFonts w:cs="Times New Roman"/>
                <w:i/>
                <w:szCs w:val="28"/>
              </w:rPr>
              <w:t>Дети отмечают на карте где они уже были любым знаком и отправляются дальше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4" w:rsidRDefault="00EF78A4" w:rsidP="004368ED">
            <w:pPr>
              <w:jc w:val="both"/>
              <w:rPr>
                <w:i/>
              </w:rPr>
            </w:pPr>
          </w:p>
          <w:p w:rsidR="000A51BE" w:rsidRDefault="000A51BE" w:rsidP="004368ED">
            <w:pPr>
              <w:jc w:val="both"/>
              <w:rPr>
                <w:i/>
              </w:rPr>
            </w:pPr>
          </w:p>
          <w:p w:rsidR="00FC6DF4" w:rsidRDefault="00FC6DF4" w:rsidP="004368ED">
            <w:pPr>
              <w:jc w:val="both"/>
            </w:pPr>
          </w:p>
          <w:p w:rsidR="00FC6DF4" w:rsidRDefault="00FC6DF4" w:rsidP="004368ED">
            <w:pPr>
              <w:jc w:val="both"/>
            </w:pPr>
          </w:p>
          <w:p w:rsidR="00134DE2" w:rsidRDefault="00134DE2" w:rsidP="00134DE2">
            <w:pPr>
              <w:jc w:val="both"/>
              <w:rPr>
                <w:i/>
              </w:rPr>
            </w:pPr>
            <w:r>
              <w:rPr>
                <w:i/>
                <w:u w:val="single"/>
              </w:rPr>
              <w:t xml:space="preserve">Ели дети затрудняются: </w:t>
            </w:r>
          </w:p>
          <w:p w:rsidR="00134DE2" w:rsidRDefault="00134DE2" w:rsidP="00134DE2">
            <w:pPr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Если вы мне позволите, я прочитаю.</w:t>
            </w:r>
          </w:p>
          <w:p w:rsidR="00134DE2" w:rsidRDefault="00134DE2" w:rsidP="004368ED">
            <w:pPr>
              <w:jc w:val="both"/>
            </w:pPr>
          </w:p>
          <w:p w:rsidR="00FC6DF4" w:rsidRDefault="00FC6DF4" w:rsidP="004368ED">
            <w:pPr>
              <w:jc w:val="both"/>
            </w:pPr>
          </w:p>
          <w:p w:rsidR="000A51BE" w:rsidRPr="00E65C69" w:rsidRDefault="006222CC" w:rsidP="004368ED">
            <w:pPr>
              <w:jc w:val="both"/>
            </w:pPr>
            <w:r>
              <w:t xml:space="preserve">- </w:t>
            </w:r>
            <w:r w:rsidR="00E65C69" w:rsidRPr="00E65C69">
              <w:t xml:space="preserve">Молодцы, как вы быстро </w:t>
            </w:r>
            <w:r w:rsidR="00E65C69">
              <w:t>справи</w:t>
            </w:r>
            <w:r w:rsidR="00E65C69" w:rsidRPr="00E65C69">
              <w:t>лись.</w:t>
            </w:r>
          </w:p>
          <w:p w:rsidR="000A51BE" w:rsidRDefault="000A51BE" w:rsidP="004368ED">
            <w:pPr>
              <w:jc w:val="both"/>
            </w:pPr>
          </w:p>
          <w:p w:rsidR="000A51BE" w:rsidRDefault="000A51BE" w:rsidP="004368ED">
            <w:pPr>
              <w:jc w:val="both"/>
            </w:pPr>
          </w:p>
          <w:p w:rsidR="000A51BE" w:rsidRDefault="00565A22" w:rsidP="004368ED">
            <w:pPr>
              <w:jc w:val="both"/>
            </w:pPr>
            <w:r>
              <w:t xml:space="preserve">- </w:t>
            </w:r>
            <w:r w:rsidR="000A51BE">
              <w:t>Молодцы. Правильно.</w:t>
            </w:r>
          </w:p>
          <w:p w:rsidR="00565A22" w:rsidRDefault="00565A22" w:rsidP="004368ED">
            <w:pPr>
              <w:jc w:val="both"/>
            </w:pPr>
          </w:p>
          <w:p w:rsidR="00565A22" w:rsidRDefault="00565A22" w:rsidP="004368ED">
            <w:pPr>
              <w:jc w:val="both"/>
            </w:pPr>
            <w:r>
              <w:t>- Действуй! Отлично!</w:t>
            </w:r>
          </w:p>
          <w:p w:rsidR="00565A22" w:rsidRPr="000A51BE" w:rsidRDefault="00565A22" w:rsidP="004368ED">
            <w:pPr>
              <w:jc w:val="both"/>
            </w:pPr>
            <w:r>
              <w:t>- Отличная идея!</w:t>
            </w:r>
          </w:p>
        </w:tc>
      </w:tr>
      <w:tr w:rsidR="00EF78A4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A1" w:rsidRDefault="006F19BB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 w:rsidRPr="00D45DA1">
              <w:rPr>
                <w:rFonts w:cs="Times New Roman"/>
                <w:bCs/>
                <w:i/>
                <w:szCs w:val="28"/>
                <w:u w:val="single"/>
              </w:rPr>
              <w:t>Когда дети выбирают картинку маленького ребенка</w:t>
            </w:r>
            <w:r w:rsidR="00D45DA1">
              <w:rPr>
                <w:rFonts w:cs="Times New Roman"/>
                <w:bCs/>
                <w:i/>
                <w:szCs w:val="28"/>
              </w:rPr>
              <w:t>:</w:t>
            </w:r>
          </w:p>
          <w:p w:rsidR="00D45DA1" w:rsidRPr="00D45DA1" w:rsidRDefault="00D45DA1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 w:rsidRPr="00D45DA1">
              <w:rPr>
                <w:rFonts w:cs="Times New Roman"/>
                <w:bCs/>
                <w:szCs w:val="28"/>
              </w:rPr>
              <w:t>- Как думаете, куда идем сейчас?</w:t>
            </w:r>
          </w:p>
          <w:p w:rsidR="000A51BE" w:rsidRDefault="00D45DA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П</w:t>
            </w:r>
            <w:r w:rsidR="000A51BE">
              <w:rPr>
                <w:rFonts w:cs="Times New Roman"/>
                <w:bCs/>
                <w:i/>
                <w:szCs w:val="28"/>
              </w:rPr>
              <w:t>едагог с детьми идут в группу детей младшего возраста</w:t>
            </w:r>
            <w:r w:rsidR="006F19BB">
              <w:rPr>
                <w:rFonts w:cs="Times New Roman"/>
                <w:bCs/>
                <w:i/>
                <w:szCs w:val="28"/>
              </w:rPr>
              <w:t xml:space="preserve"> (второй младшей группы в </w:t>
            </w:r>
            <w:r w:rsidR="00611B5A">
              <w:rPr>
                <w:rFonts w:cs="Times New Roman"/>
                <w:bCs/>
                <w:i/>
                <w:szCs w:val="28"/>
              </w:rPr>
              <w:t>этом же</w:t>
            </w:r>
            <w:r w:rsidR="006F19BB">
              <w:rPr>
                <w:rFonts w:cs="Times New Roman"/>
                <w:bCs/>
                <w:i/>
                <w:szCs w:val="28"/>
              </w:rPr>
              <w:t xml:space="preserve"> корпусе детского сада)</w:t>
            </w:r>
            <w:r w:rsidR="00611B5A">
              <w:rPr>
                <w:rFonts w:cs="Times New Roman"/>
                <w:bCs/>
                <w:i/>
                <w:szCs w:val="28"/>
              </w:rPr>
              <w:t>. В</w:t>
            </w:r>
            <w:r w:rsidR="000A51BE">
              <w:rPr>
                <w:rFonts w:cs="Times New Roman"/>
                <w:bCs/>
                <w:i/>
                <w:szCs w:val="28"/>
              </w:rPr>
              <w:t xml:space="preserve">оспитатель </w:t>
            </w:r>
            <w:r w:rsidR="00611B5A">
              <w:rPr>
                <w:rFonts w:cs="Times New Roman"/>
                <w:bCs/>
                <w:i/>
                <w:szCs w:val="28"/>
              </w:rPr>
              <w:t xml:space="preserve">малышей пытается </w:t>
            </w:r>
            <w:r w:rsidR="006B5BF3">
              <w:rPr>
                <w:rFonts w:cs="Times New Roman"/>
                <w:bCs/>
                <w:i/>
                <w:szCs w:val="28"/>
              </w:rPr>
              <w:t>разделить на столе разрезанные смешавшиеся картинки</w:t>
            </w:r>
            <w:r w:rsidR="000A51BE">
              <w:rPr>
                <w:rFonts w:cs="Times New Roman"/>
                <w:bCs/>
                <w:i/>
                <w:szCs w:val="28"/>
              </w:rPr>
              <w:t>.</w:t>
            </w:r>
          </w:p>
          <w:p w:rsidR="006B5BF3" w:rsidRDefault="000A51BE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Воспитатель</w:t>
            </w:r>
            <w:r w:rsidR="006E4076">
              <w:rPr>
                <w:rFonts w:cs="Times New Roman"/>
                <w:b/>
                <w:bCs/>
                <w:szCs w:val="28"/>
              </w:rPr>
              <w:t xml:space="preserve"> мл. гр.</w:t>
            </w:r>
            <w:r>
              <w:rPr>
                <w:rFonts w:cs="Times New Roman"/>
                <w:b/>
                <w:bCs/>
                <w:szCs w:val="28"/>
              </w:rPr>
              <w:t xml:space="preserve">: </w:t>
            </w:r>
            <w:r w:rsidR="006B5BF3" w:rsidRPr="006B5BF3">
              <w:rPr>
                <w:rFonts w:cs="Times New Roman"/>
                <w:bCs/>
                <w:szCs w:val="28"/>
              </w:rPr>
              <w:t>- Здравствуйте! Вы в гости?</w:t>
            </w: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91374F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Еще недавно я бы вам помогла. А сегодня… </w:t>
            </w:r>
            <w:r w:rsidR="006B5BF3">
              <w:rPr>
                <w:rFonts w:cs="Times New Roman"/>
                <w:bCs/>
                <w:szCs w:val="28"/>
              </w:rPr>
              <w:t xml:space="preserve">Мои дети </w:t>
            </w:r>
            <w:r>
              <w:rPr>
                <w:rFonts w:cs="Times New Roman"/>
                <w:bCs/>
                <w:szCs w:val="28"/>
              </w:rPr>
              <w:t xml:space="preserve">разрезали  две фотографии и </w:t>
            </w:r>
            <w:r w:rsidR="006B5BF3">
              <w:rPr>
                <w:rFonts w:cs="Times New Roman"/>
                <w:bCs/>
                <w:szCs w:val="28"/>
              </w:rPr>
              <w:t xml:space="preserve">смешали </w:t>
            </w:r>
            <w:r>
              <w:rPr>
                <w:rFonts w:cs="Times New Roman"/>
                <w:bCs/>
                <w:szCs w:val="28"/>
              </w:rPr>
              <w:t>обрезки. Даже не знаю, что делать.</w:t>
            </w: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6B5BF3" w:rsidRDefault="006B5BF3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</w:p>
          <w:p w:rsidR="00306B40" w:rsidRDefault="00306B40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Дети собирают картинки.</w:t>
            </w:r>
          </w:p>
          <w:p w:rsidR="00306B40" w:rsidRPr="00F60E77" w:rsidRDefault="00306B40" w:rsidP="00A71F5A">
            <w:pPr>
              <w:ind w:firstLine="596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оспитатель: </w:t>
            </w:r>
            <w:r>
              <w:rPr>
                <w:rFonts w:cs="Times New Roman"/>
                <w:szCs w:val="28"/>
              </w:rPr>
              <w:t xml:space="preserve">Что же на них изображено? </w:t>
            </w:r>
            <w:r w:rsidR="006B5BF3"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bCs/>
                <w:i/>
                <w:szCs w:val="28"/>
              </w:rPr>
              <w:t>Ответы детей</w:t>
            </w:r>
            <w:r w:rsidR="006B5BF3">
              <w:rPr>
                <w:rFonts w:cs="Times New Roman"/>
                <w:bCs/>
                <w:i/>
                <w:szCs w:val="28"/>
              </w:rPr>
              <w:t xml:space="preserve">: </w:t>
            </w:r>
            <w:r>
              <w:rPr>
                <w:rFonts w:cs="Times New Roman"/>
                <w:bCs/>
                <w:i/>
                <w:szCs w:val="28"/>
              </w:rPr>
              <w:t>Храм Петра и</w:t>
            </w:r>
            <w:r w:rsidR="006E4076">
              <w:rPr>
                <w:rFonts w:cs="Times New Roman"/>
                <w:bCs/>
                <w:i/>
                <w:szCs w:val="28"/>
              </w:rPr>
              <w:t xml:space="preserve"> Павла и мемориал «Скорбящая мать</w:t>
            </w:r>
            <w:r w:rsidR="006B5BF3">
              <w:rPr>
                <w:rFonts w:cs="Times New Roman"/>
                <w:bCs/>
                <w:i/>
                <w:szCs w:val="28"/>
              </w:rPr>
              <w:t>»)</w:t>
            </w:r>
          </w:p>
          <w:p w:rsidR="000A67F1" w:rsidRPr="000A67F1" w:rsidRDefault="000A67F1" w:rsidP="000A67F1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 w:rsidRPr="000A67F1">
              <w:rPr>
                <w:rFonts w:cs="Times New Roman"/>
                <w:bCs/>
                <w:szCs w:val="28"/>
              </w:rPr>
              <w:t>- Как вы думаете, почему эти объекты считаются достопримечательностями? Что в них особенного?</w:t>
            </w:r>
          </w:p>
          <w:p w:rsidR="000A67F1" w:rsidRPr="000A67F1" w:rsidRDefault="000A67F1" w:rsidP="000A67F1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 w:rsidRPr="000A67F1">
              <w:rPr>
                <w:rFonts w:cs="Times New Roman"/>
                <w:bCs/>
                <w:szCs w:val="28"/>
              </w:rPr>
              <w:t xml:space="preserve">- Почему они важны для станицы? </w:t>
            </w:r>
          </w:p>
          <w:p w:rsidR="00306B40" w:rsidRDefault="00306B40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Воспитатель: </w:t>
            </w:r>
            <w:r w:rsidR="0091374F">
              <w:rPr>
                <w:rFonts w:cs="Times New Roman"/>
                <w:szCs w:val="28"/>
              </w:rPr>
              <w:t>Сусанна Борисовна</w:t>
            </w:r>
            <w:r w:rsidR="006E4076">
              <w:rPr>
                <w:rFonts w:cs="Times New Roman"/>
                <w:szCs w:val="28"/>
              </w:rPr>
              <w:t xml:space="preserve">, а мы можем эти </w:t>
            </w:r>
            <w:r w:rsidR="0091374F">
              <w:rPr>
                <w:rFonts w:cs="Times New Roman"/>
                <w:szCs w:val="28"/>
              </w:rPr>
              <w:t>фотографии</w:t>
            </w:r>
            <w:r w:rsidR="006E4076">
              <w:rPr>
                <w:rFonts w:cs="Times New Roman"/>
                <w:szCs w:val="28"/>
              </w:rPr>
              <w:t xml:space="preserve"> забрать с собой</w:t>
            </w:r>
            <w:r>
              <w:rPr>
                <w:rFonts w:cs="Times New Roman"/>
                <w:szCs w:val="28"/>
              </w:rPr>
              <w:t xml:space="preserve">? </w:t>
            </w:r>
            <w:r w:rsidR="000A67F1">
              <w:rPr>
                <w:rFonts w:cs="Times New Roman"/>
                <w:bCs/>
                <w:i/>
                <w:szCs w:val="28"/>
              </w:rPr>
              <w:t>Педагог соглашается.</w:t>
            </w: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Спасибо огромное! Вы нас очень выручите! Правда, друзья?</w:t>
            </w:r>
          </w:p>
          <w:p w:rsidR="0091374F" w:rsidRDefault="00306B40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Только </w:t>
            </w:r>
            <w:r w:rsidR="0091374F">
              <w:rPr>
                <w:rFonts w:cs="Times New Roman"/>
                <w:bCs/>
                <w:szCs w:val="28"/>
              </w:rPr>
              <w:t>как нам это сделать</w:t>
            </w:r>
            <w:r w:rsidR="000A67F1">
              <w:rPr>
                <w:rFonts w:cs="Times New Roman"/>
                <w:bCs/>
                <w:szCs w:val="28"/>
              </w:rPr>
              <w:t>, ребята, если они могут рассыпаться</w:t>
            </w:r>
            <w:r w:rsidR="0091374F">
              <w:rPr>
                <w:rFonts w:cs="Times New Roman"/>
                <w:bCs/>
                <w:szCs w:val="28"/>
              </w:rPr>
              <w:t xml:space="preserve">? </w:t>
            </w:r>
          </w:p>
          <w:p w:rsidR="00EF78A4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>Предложения детей.</w:t>
            </w: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0A67F1" w:rsidRDefault="000A67F1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</w:p>
          <w:p w:rsidR="00E140E4" w:rsidRDefault="00E140E4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E140E4" w:rsidRDefault="00E140E4" w:rsidP="00A71F5A">
            <w:pPr>
              <w:ind w:firstLine="596"/>
              <w:jc w:val="both"/>
              <w:rPr>
                <w:rFonts w:cs="Times New Roman"/>
                <w:b/>
                <w:bCs/>
                <w:szCs w:val="28"/>
              </w:rPr>
            </w:pPr>
          </w:p>
          <w:p w:rsidR="006E4076" w:rsidRDefault="006E4076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Воспитатель:</w:t>
            </w:r>
            <w:r>
              <w:rPr>
                <w:rFonts w:cs="Times New Roman"/>
                <w:bCs/>
                <w:szCs w:val="28"/>
              </w:rPr>
              <w:t xml:space="preserve"> Ребята давайте посмотрим на нашу карту, отметим </w:t>
            </w:r>
            <w:r w:rsidR="00207D54">
              <w:rPr>
                <w:rFonts w:cs="Times New Roman"/>
                <w:bCs/>
                <w:szCs w:val="28"/>
              </w:rPr>
              <w:t>места,</w:t>
            </w:r>
            <w:r>
              <w:rPr>
                <w:rFonts w:cs="Times New Roman"/>
                <w:bCs/>
                <w:szCs w:val="28"/>
              </w:rPr>
              <w:t xml:space="preserve"> где мы уже были</w:t>
            </w:r>
            <w:r w:rsidR="005B07FE">
              <w:rPr>
                <w:rFonts w:cs="Times New Roman"/>
                <w:bCs/>
                <w:szCs w:val="28"/>
              </w:rPr>
              <w:t>.</w:t>
            </w:r>
          </w:p>
          <w:p w:rsidR="000A67F1" w:rsidRPr="005B07FE" w:rsidRDefault="005B07FE" w:rsidP="00207D54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i/>
                <w:szCs w:val="28"/>
              </w:rPr>
              <w:t xml:space="preserve">Дети с воспитателем </w:t>
            </w:r>
            <w:r w:rsidR="00207D54">
              <w:rPr>
                <w:rFonts w:cs="Times New Roman"/>
                <w:bCs/>
                <w:i/>
                <w:szCs w:val="28"/>
              </w:rPr>
              <w:t xml:space="preserve">отмечают места где уже были, </w:t>
            </w:r>
            <w:r w:rsidR="00D45DA1">
              <w:rPr>
                <w:rFonts w:cs="Times New Roman"/>
                <w:bCs/>
                <w:i/>
                <w:szCs w:val="28"/>
              </w:rPr>
              <w:t>возвра</w:t>
            </w:r>
            <w:r w:rsidR="00105474">
              <w:rPr>
                <w:rFonts w:cs="Times New Roman"/>
                <w:bCs/>
                <w:i/>
                <w:szCs w:val="28"/>
              </w:rPr>
              <w:t>щаются в группу (если не в ней)</w:t>
            </w:r>
            <w:r>
              <w:rPr>
                <w:rFonts w:cs="Times New Roman"/>
                <w:bCs/>
                <w:i/>
                <w:szCs w:val="28"/>
              </w:rPr>
              <w:t>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A4" w:rsidRDefault="00EF78A4" w:rsidP="004368ED">
            <w:pPr>
              <w:jc w:val="both"/>
              <w:rPr>
                <w:i/>
              </w:rPr>
            </w:pPr>
          </w:p>
          <w:p w:rsidR="00306B40" w:rsidRDefault="00306B40" w:rsidP="004368ED">
            <w:pPr>
              <w:jc w:val="both"/>
              <w:rPr>
                <w:i/>
              </w:rPr>
            </w:pPr>
          </w:p>
          <w:p w:rsidR="00306B40" w:rsidRDefault="00306B40" w:rsidP="004368ED">
            <w:pPr>
              <w:jc w:val="both"/>
              <w:rPr>
                <w:i/>
              </w:rPr>
            </w:pPr>
          </w:p>
          <w:p w:rsidR="006B5BF3" w:rsidRDefault="006B5BF3" w:rsidP="004368ED">
            <w:pPr>
              <w:jc w:val="both"/>
              <w:rPr>
                <w:i/>
              </w:rPr>
            </w:pPr>
          </w:p>
          <w:p w:rsidR="006B5BF3" w:rsidRDefault="006B5BF3" w:rsidP="004368ED">
            <w:pPr>
              <w:jc w:val="both"/>
              <w:rPr>
                <w:i/>
              </w:rPr>
            </w:pPr>
          </w:p>
          <w:p w:rsidR="006B5BF3" w:rsidRDefault="006B5BF3" w:rsidP="004368ED">
            <w:pPr>
              <w:jc w:val="both"/>
              <w:rPr>
                <w:i/>
              </w:rPr>
            </w:pPr>
          </w:p>
          <w:p w:rsidR="00611B5A" w:rsidRDefault="00611B5A" w:rsidP="004368ED">
            <w:pPr>
              <w:jc w:val="both"/>
              <w:rPr>
                <w:i/>
              </w:rPr>
            </w:pPr>
          </w:p>
          <w:p w:rsidR="006B5BF3" w:rsidRDefault="006B5BF3" w:rsidP="004368ED">
            <w:pPr>
              <w:jc w:val="both"/>
              <w:rPr>
                <w:i/>
              </w:rPr>
            </w:pPr>
          </w:p>
          <w:p w:rsidR="006B5BF3" w:rsidRDefault="006B5BF3" w:rsidP="006B5BF3">
            <w:pPr>
              <w:jc w:val="both"/>
              <w:rPr>
                <w:i/>
              </w:rPr>
            </w:pPr>
            <w:r w:rsidRPr="00FC6DF4">
              <w:rPr>
                <w:i/>
              </w:rPr>
              <w:t>Дети объясняют, что у них есть карта, и чтобы её заполнить нужно выполнить задания.</w:t>
            </w:r>
          </w:p>
          <w:p w:rsidR="006B5BF3" w:rsidRDefault="006B5BF3" w:rsidP="004368ED">
            <w:pPr>
              <w:jc w:val="both"/>
              <w:rPr>
                <w:i/>
              </w:rPr>
            </w:pPr>
          </w:p>
          <w:p w:rsidR="006B5BF3" w:rsidRDefault="006B5BF3" w:rsidP="004368ED">
            <w:pPr>
              <w:jc w:val="both"/>
              <w:rPr>
                <w:i/>
              </w:rPr>
            </w:pPr>
          </w:p>
          <w:p w:rsidR="00207D54" w:rsidRDefault="00306B40" w:rsidP="004368ED">
            <w:pPr>
              <w:jc w:val="both"/>
              <w:rPr>
                <w:i/>
              </w:rPr>
            </w:pPr>
            <w:r w:rsidRPr="00207D54">
              <w:rPr>
                <w:i/>
                <w:u w:val="single"/>
              </w:rPr>
              <w:t xml:space="preserve">Если дети </w:t>
            </w:r>
            <w:r w:rsidR="006B5BF3" w:rsidRPr="00207D54">
              <w:rPr>
                <w:i/>
                <w:u w:val="single"/>
              </w:rPr>
              <w:t>предлагают помочь</w:t>
            </w:r>
            <w:r w:rsidR="006B5BF3">
              <w:rPr>
                <w:i/>
              </w:rPr>
              <w:t>, педагог соглашается</w:t>
            </w:r>
            <w:r w:rsidR="00207D54">
              <w:rPr>
                <w:i/>
              </w:rPr>
              <w:t>, дети приступают к работе.</w:t>
            </w:r>
            <w:r w:rsidR="006B5BF3">
              <w:rPr>
                <w:i/>
              </w:rPr>
              <w:t xml:space="preserve"> </w:t>
            </w:r>
          </w:p>
          <w:p w:rsidR="006B5BF3" w:rsidRDefault="006B5BF3" w:rsidP="004368ED">
            <w:pPr>
              <w:jc w:val="both"/>
              <w:rPr>
                <w:i/>
              </w:rPr>
            </w:pPr>
            <w:r w:rsidRPr="00207D54">
              <w:rPr>
                <w:i/>
                <w:u w:val="single"/>
              </w:rPr>
              <w:t>Если не предлагают</w:t>
            </w:r>
            <w:r>
              <w:rPr>
                <w:i/>
              </w:rPr>
              <w:t xml:space="preserve">, это предложение вносит </w:t>
            </w:r>
            <w:r>
              <w:rPr>
                <w:i/>
              </w:rPr>
              <w:lastRenderedPageBreak/>
              <w:t>воспитатель группы детей:</w:t>
            </w:r>
          </w:p>
          <w:p w:rsidR="006B5BF3" w:rsidRPr="006B5BF3" w:rsidRDefault="006B5BF3" w:rsidP="004368ED">
            <w:pPr>
              <w:jc w:val="both"/>
            </w:pPr>
            <w:r w:rsidRPr="006B5BF3">
              <w:t>- А давайте поможем Сусанне Борисовне справиться с трудностью!</w:t>
            </w:r>
          </w:p>
          <w:p w:rsidR="006E4076" w:rsidRDefault="006E4076" w:rsidP="004368ED">
            <w:pPr>
              <w:jc w:val="both"/>
              <w:rPr>
                <w:i/>
              </w:rPr>
            </w:pPr>
          </w:p>
          <w:p w:rsidR="006E4076" w:rsidRDefault="006E4076" w:rsidP="004368ED">
            <w:pPr>
              <w:jc w:val="both"/>
              <w:rPr>
                <w:i/>
              </w:rPr>
            </w:pPr>
          </w:p>
          <w:p w:rsidR="006E4076" w:rsidRDefault="006E4076" w:rsidP="004368ED">
            <w:pPr>
              <w:jc w:val="both"/>
              <w:rPr>
                <w:i/>
              </w:rPr>
            </w:pPr>
          </w:p>
          <w:p w:rsidR="006E4076" w:rsidRDefault="006E4076" w:rsidP="004368ED">
            <w:pPr>
              <w:jc w:val="both"/>
              <w:rPr>
                <w:i/>
              </w:rPr>
            </w:pPr>
          </w:p>
          <w:p w:rsidR="006E4076" w:rsidRDefault="006E4076" w:rsidP="004368ED">
            <w:pPr>
              <w:jc w:val="both"/>
              <w:rPr>
                <w:i/>
              </w:rPr>
            </w:pPr>
          </w:p>
          <w:p w:rsidR="0091374F" w:rsidRDefault="0091374F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Default="000A67F1" w:rsidP="004368ED">
            <w:pPr>
              <w:jc w:val="both"/>
              <w:rPr>
                <w:i/>
              </w:rPr>
            </w:pPr>
          </w:p>
          <w:p w:rsidR="000A67F1" w:rsidRPr="000A67F1" w:rsidRDefault="006E4076" w:rsidP="004368ED">
            <w:pPr>
              <w:jc w:val="both"/>
              <w:rPr>
                <w:i/>
                <w:u w:val="single"/>
              </w:rPr>
            </w:pPr>
            <w:r w:rsidRPr="000A67F1">
              <w:rPr>
                <w:i/>
                <w:u w:val="single"/>
              </w:rPr>
              <w:t>Если дети предлагают склеить</w:t>
            </w:r>
            <w:r w:rsidR="000A67F1" w:rsidRPr="000A67F1">
              <w:rPr>
                <w:i/>
                <w:u w:val="single"/>
              </w:rPr>
              <w:t xml:space="preserve"> тут же</w:t>
            </w:r>
            <w:r w:rsidR="00207D54">
              <w:rPr>
                <w:i/>
                <w:u w:val="single"/>
              </w:rPr>
              <w:t>, на месте</w:t>
            </w:r>
            <w:r w:rsidR="000A67F1" w:rsidRPr="000A67F1">
              <w:rPr>
                <w:i/>
                <w:u w:val="single"/>
              </w:rPr>
              <w:t>:</w:t>
            </w:r>
          </w:p>
          <w:p w:rsidR="000A67F1" w:rsidRPr="000A67F1" w:rsidRDefault="000A67F1" w:rsidP="004368ED">
            <w:pPr>
              <w:jc w:val="both"/>
            </w:pPr>
            <w:r w:rsidRPr="000A67F1">
              <w:t>- Что нам для этого нужно?</w:t>
            </w:r>
          </w:p>
          <w:p w:rsidR="000A67F1" w:rsidRPr="000A67F1" w:rsidRDefault="000A67F1" w:rsidP="004368ED">
            <w:pPr>
              <w:jc w:val="both"/>
            </w:pPr>
            <w:r w:rsidRPr="000A67F1">
              <w:t xml:space="preserve">- У кого мы </w:t>
            </w:r>
            <w:r w:rsidR="00207D54">
              <w:t xml:space="preserve">это </w:t>
            </w:r>
            <w:r w:rsidRPr="000A67F1">
              <w:t>можем попросить?</w:t>
            </w:r>
          </w:p>
          <w:p w:rsidR="000A67F1" w:rsidRPr="000A67F1" w:rsidRDefault="000A67F1" w:rsidP="004368ED">
            <w:pPr>
              <w:jc w:val="both"/>
            </w:pPr>
            <w:r w:rsidRPr="000A67F1">
              <w:t>- Где расположимся?</w:t>
            </w:r>
          </w:p>
          <w:p w:rsidR="000A67F1" w:rsidRPr="000A67F1" w:rsidRDefault="000A67F1" w:rsidP="004368ED">
            <w:pPr>
              <w:jc w:val="both"/>
            </w:pPr>
            <w:r w:rsidRPr="000A67F1">
              <w:t xml:space="preserve">- Кто с кем будет склеивать фото? (дети делятся на </w:t>
            </w:r>
            <w:proofErr w:type="spellStart"/>
            <w:r w:rsidRPr="000A67F1">
              <w:t>подгу</w:t>
            </w:r>
            <w:r w:rsidR="00207D54">
              <w:t>п</w:t>
            </w:r>
            <w:r w:rsidRPr="000A67F1">
              <w:t>пы</w:t>
            </w:r>
            <w:proofErr w:type="spellEnd"/>
            <w:r w:rsidRPr="000A67F1">
              <w:t>)</w:t>
            </w:r>
            <w:r w:rsidR="00207D54">
              <w:t>.</w:t>
            </w:r>
          </w:p>
          <w:p w:rsidR="006E4076" w:rsidRPr="000A67F1" w:rsidRDefault="000A67F1" w:rsidP="000A67F1">
            <w:pPr>
              <w:jc w:val="both"/>
            </w:pPr>
            <w:r w:rsidRPr="000A67F1">
              <w:t>_ Кто подбирает картинки? Кто клеит?</w:t>
            </w:r>
          </w:p>
          <w:p w:rsidR="000A67F1" w:rsidRDefault="000A67F1" w:rsidP="000A67F1">
            <w:pPr>
              <w:jc w:val="both"/>
              <w:rPr>
                <w:i/>
              </w:rPr>
            </w:pPr>
            <w:r w:rsidRPr="000A67F1">
              <w:rPr>
                <w:i/>
                <w:u w:val="single"/>
              </w:rPr>
              <w:t xml:space="preserve">Если дети предлагают склеить </w:t>
            </w:r>
            <w:r>
              <w:rPr>
                <w:i/>
                <w:u w:val="single"/>
              </w:rPr>
              <w:t xml:space="preserve">в </w:t>
            </w:r>
            <w:r w:rsidR="00D45DA1">
              <w:rPr>
                <w:i/>
                <w:u w:val="single"/>
              </w:rPr>
              <w:t xml:space="preserve">своей </w:t>
            </w:r>
            <w:r>
              <w:rPr>
                <w:i/>
                <w:u w:val="single"/>
              </w:rPr>
              <w:t>группе</w:t>
            </w:r>
            <w:r w:rsidRPr="000A67F1">
              <w:rPr>
                <w:i/>
              </w:rPr>
              <w:t xml:space="preserve"> – </w:t>
            </w:r>
            <w:r w:rsidR="00D45DA1">
              <w:rPr>
                <w:i/>
              </w:rPr>
              <w:t xml:space="preserve">возвращаются, </w:t>
            </w:r>
            <w:r w:rsidRPr="000A67F1">
              <w:rPr>
                <w:i/>
              </w:rPr>
              <w:t>вопросы те же, но в группе</w:t>
            </w:r>
            <w:r>
              <w:rPr>
                <w:i/>
              </w:rPr>
              <w:t>.</w:t>
            </w:r>
          </w:p>
          <w:p w:rsidR="000A67F1" w:rsidRDefault="000A67F1" w:rsidP="000A67F1">
            <w:pPr>
              <w:jc w:val="both"/>
              <w:rPr>
                <w:i/>
              </w:rPr>
            </w:pPr>
          </w:p>
        </w:tc>
      </w:tr>
      <w:tr w:rsidR="00B5389A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F" w:rsidRDefault="001757EE" w:rsidP="00DC231F">
            <w:pPr>
              <w:ind w:firstLine="596"/>
              <w:jc w:val="both"/>
            </w:pPr>
            <w:r>
              <w:rPr>
                <w:rFonts w:cs="Times New Roman"/>
                <w:b/>
                <w:szCs w:val="28"/>
              </w:rPr>
              <w:lastRenderedPageBreak/>
              <w:t xml:space="preserve">Воспитатель: </w:t>
            </w:r>
            <w:r w:rsidR="003F4C3F">
              <w:rPr>
                <w:rFonts w:cs="Times New Roman"/>
                <w:bCs/>
                <w:szCs w:val="28"/>
              </w:rPr>
              <w:t xml:space="preserve">Посмотрите, </w:t>
            </w:r>
            <w:r w:rsidR="00E65C69">
              <w:rPr>
                <w:rFonts w:cs="Times New Roman"/>
                <w:bCs/>
                <w:szCs w:val="28"/>
              </w:rPr>
              <w:t>сколько у нас фотографий</w:t>
            </w:r>
            <w:r w:rsidR="003F4C3F">
              <w:rPr>
                <w:rFonts w:cs="Times New Roman"/>
                <w:bCs/>
                <w:szCs w:val="28"/>
              </w:rPr>
              <w:t xml:space="preserve">. </w:t>
            </w:r>
            <w:r w:rsidR="00DC231F">
              <w:rPr>
                <w:rFonts w:cs="Times New Roman"/>
                <w:bCs/>
                <w:szCs w:val="28"/>
              </w:rPr>
              <w:t>Что их все объединяет?</w:t>
            </w:r>
          </w:p>
          <w:p w:rsidR="00E65C69" w:rsidRPr="00E65C69" w:rsidRDefault="003F4C3F" w:rsidP="00A71F5A">
            <w:pPr>
              <w:ind w:firstLine="596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Что </w:t>
            </w:r>
            <w:r w:rsidR="00E65C69">
              <w:rPr>
                <w:rFonts w:cs="Times New Roman"/>
                <w:bCs/>
                <w:szCs w:val="28"/>
              </w:rPr>
              <w:t>мы можем с ними сделать?</w:t>
            </w:r>
            <w:r w:rsidR="00A2690C">
              <w:rPr>
                <w:rFonts w:cs="Times New Roman"/>
                <w:bCs/>
                <w:szCs w:val="28"/>
              </w:rPr>
              <w:t xml:space="preserve"> </w:t>
            </w:r>
            <w:r w:rsidR="00A2690C" w:rsidRPr="00A2690C">
              <w:rPr>
                <w:rFonts w:cs="Times New Roman"/>
                <w:bCs/>
                <w:i/>
                <w:szCs w:val="28"/>
              </w:rPr>
              <w:t>Дети предлагают варианты.</w:t>
            </w:r>
          </w:p>
          <w:p w:rsidR="00B5389A" w:rsidRPr="00CD4D3E" w:rsidRDefault="00B5389A" w:rsidP="00A71F5A">
            <w:pPr>
              <w:ind w:firstLine="596"/>
              <w:jc w:val="both"/>
              <w:rPr>
                <w:i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C" w:rsidRDefault="00A2690C" w:rsidP="004368ED">
            <w:pPr>
              <w:jc w:val="both"/>
              <w:rPr>
                <w:i/>
              </w:rPr>
            </w:pPr>
          </w:p>
          <w:p w:rsidR="00A2690C" w:rsidRDefault="00A2690C" w:rsidP="004368ED">
            <w:pPr>
              <w:jc w:val="both"/>
            </w:pPr>
            <w:r>
              <w:rPr>
                <w:i/>
              </w:rPr>
              <w:t xml:space="preserve">- </w:t>
            </w:r>
            <w:r w:rsidRPr="00A2690C">
              <w:t>Согласна. Верно.</w:t>
            </w:r>
          </w:p>
          <w:p w:rsidR="00A2690C" w:rsidRDefault="00A2690C" w:rsidP="004368ED">
            <w:pPr>
              <w:jc w:val="both"/>
              <w:rPr>
                <w:i/>
              </w:rPr>
            </w:pPr>
          </w:p>
          <w:p w:rsidR="006964A4" w:rsidRDefault="00E65C69" w:rsidP="006964A4">
            <w:pPr>
              <w:jc w:val="both"/>
              <w:rPr>
                <w:i/>
              </w:rPr>
            </w:pPr>
            <w:r>
              <w:rPr>
                <w:i/>
              </w:rPr>
              <w:t xml:space="preserve">Если дети предлагают </w:t>
            </w:r>
            <w:r w:rsidR="00A2690C">
              <w:rPr>
                <w:i/>
              </w:rPr>
              <w:t xml:space="preserve">сделать из фото </w:t>
            </w:r>
            <w:r>
              <w:rPr>
                <w:i/>
              </w:rPr>
              <w:t xml:space="preserve">альбом, </w:t>
            </w:r>
            <w:r>
              <w:rPr>
                <w:i/>
              </w:rPr>
              <w:lastRenderedPageBreak/>
              <w:t>обсуждают что для него нужно и приступают к работе.</w:t>
            </w:r>
          </w:p>
          <w:p w:rsidR="00F60E77" w:rsidRPr="00E65C69" w:rsidRDefault="00E65C69" w:rsidP="005B07FE">
            <w:pPr>
              <w:jc w:val="both"/>
              <w:rPr>
                <w:i/>
              </w:rPr>
            </w:pPr>
            <w:r>
              <w:rPr>
                <w:i/>
              </w:rPr>
              <w:t>Если дети предлагают сделать выставку, педагог спрашивает</w:t>
            </w:r>
            <w:r w:rsidR="00A2690C">
              <w:rPr>
                <w:i/>
              </w:rPr>
              <w:t>,</w:t>
            </w:r>
            <w:r>
              <w:rPr>
                <w:i/>
              </w:rPr>
              <w:t xml:space="preserve"> для кого мы её организуем и как назовём.</w:t>
            </w:r>
            <w:r w:rsidR="00A2690C">
              <w:rPr>
                <w:i/>
              </w:rPr>
              <w:t xml:space="preserve"> Вместе делают вывеску-название, вывешивают на магнитную доску.</w:t>
            </w:r>
          </w:p>
        </w:tc>
      </w:tr>
      <w:tr w:rsidR="00B5389A" w:rsidTr="00DA4E8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9A" w:rsidRDefault="00B5389A" w:rsidP="00A71F5A">
            <w:pPr>
              <w:ind w:firstLine="29"/>
              <w:jc w:val="center"/>
            </w:pPr>
            <w:r>
              <w:rPr>
                <w:b/>
              </w:rPr>
              <w:lastRenderedPageBreak/>
              <w:t>4 этап: способствуем проведению детской рефлексии по итогам деятельности</w:t>
            </w:r>
          </w:p>
        </w:tc>
      </w:tr>
      <w:tr w:rsidR="00B5389A" w:rsidTr="00DA4E89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0C" w:rsidRPr="00A2690C" w:rsidRDefault="00FC6DF4" w:rsidP="00A71F5A">
            <w:pPr>
              <w:ind w:firstLine="596"/>
              <w:jc w:val="both"/>
              <w:rPr>
                <w:rFonts w:cs="Times New Roman"/>
                <w:bCs/>
                <w:i/>
                <w:szCs w:val="28"/>
              </w:rPr>
            </w:pPr>
            <w:r w:rsidRPr="00A2690C">
              <w:rPr>
                <w:rFonts w:cs="Times New Roman"/>
                <w:bCs/>
                <w:i/>
                <w:szCs w:val="28"/>
              </w:rPr>
              <w:t>Воспитатель</w:t>
            </w:r>
            <w:r w:rsidR="00A2690C" w:rsidRPr="00A2690C">
              <w:rPr>
                <w:rFonts w:cs="Times New Roman"/>
                <w:bCs/>
                <w:i/>
                <w:szCs w:val="28"/>
              </w:rPr>
              <w:t xml:space="preserve"> в ходе создания альбома, либо во время оформления выставки задает детям вопросы</w:t>
            </w:r>
            <w:r w:rsidRPr="00A2690C">
              <w:rPr>
                <w:rFonts w:cs="Times New Roman"/>
                <w:bCs/>
                <w:i/>
                <w:szCs w:val="28"/>
              </w:rPr>
              <w:t>:</w:t>
            </w:r>
            <w:r w:rsidR="00A2690C">
              <w:rPr>
                <w:rFonts w:cs="Times New Roman"/>
                <w:bCs/>
                <w:szCs w:val="28"/>
              </w:rPr>
              <w:t xml:space="preserve"> </w:t>
            </w:r>
          </w:p>
          <w:p w:rsidR="00DC231F" w:rsidRPr="00DC231F" w:rsidRDefault="00DC231F" w:rsidP="00DC231F">
            <w:pPr>
              <w:ind w:firstLine="596"/>
              <w:jc w:val="both"/>
              <w:rPr>
                <w:i/>
              </w:rPr>
            </w:pPr>
            <w:r>
              <w:t xml:space="preserve">- Что мы будем делать, если хозяин найдется? </w:t>
            </w:r>
            <w:r w:rsidRPr="00DC231F">
              <w:rPr>
                <w:i/>
              </w:rPr>
              <w:t>Дети предлагают.</w:t>
            </w:r>
          </w:p>
          <w:p w:rsidR="00D121A3" w:rsidRDefault="00D121A3" w:rsidP="00DC231F">
            <w:pPr>
              <w:ind w:firstLine="596"/>
              <w:jc w:val="both"/>
            </w:pPr>
          </w:p>
          <w:p w:rsidR="00DC231F" w:rsidRDefault="00DC231F" w:rsidP="00DC231F">
            <w:pPr>
              <w:ind w:firstLine="596"/>
              <w:jc w:val="both"/>
            </w:pPr>
            <w:r>
              <w:t xml:space="preserve">- </w:t>
            </w:r>
            <w:r w:rsidR="00D121A3">
              <w:t>Вам трудно было выполнять задания?</w:t>
            </w:r>
          </w:p>
          <w:p w:rsidR="00D121A3" w:rsidRDefault="00D121A3" w:rsidP="00D121A3">
            <w:pPr>
              <w:ind w:firstLine="596"/>
              <w:jc w:val="both"/>
            </w:pPr>
            <w:r>
              <w:t>- Где нам могут пригодиться эти фотографии?</w:t>
            </w:r>
          </w:p>
          <w:p w:rsidR="00D121A3" w:rsidRDefault="00D121A3" w:rsidP="00D121A3">
            <w:pPr>
              <w:ind w:firstLine="596"/>
              <w:jc w:val="both"/>
            </w:pPr>
            <w:r>
              <w:t>- Как думаете, фотографии всех достопримечательностей станицы Брюховецкой мы нашли на фотографиях? Или еще есть?</w:t>
            </w:r>
          </w:p>
          <w:p w:rsidR="00DC231F" w:rsidRDefault="00DC231F" w:rsidP="00DC231F">
            <w:pPr>
              <w:ind w:firstLine="596"/>
              <w:jc w:val="both"/>
            </w:pPr>
          </w:p>
          <w:p w:rsidR="00737354" w:rsidRDefault="00737354" w:rsidP="00DC231F">
            <w:pPr>
              <w:ind w:firstLine="596"/>
              <w:jc w:val="both"/>
            </w:pPr>
          </w:p>
          <w:p w:rsidR="00737354" w:rsidRDefault="00737354" w:rsidP="00DC231F">
            <w:pPr>
              <w:ind w:firstLine="596"/>
              <w:jc w:val="both"/>
            </w:pPr>
          </w:p>
          <w:p w:rsidR="00737354" w:rsidRDefault="00737354" w:rsidP="00DC231F">
            <w:pPr>
              <w:ind w:firstLine="596"/>
              <w:jc w:val="both"/>
            </w:pPr>
          </w:p>
          <w:p w:rsidR="00E05A5D" w:rsidRDefault="00737354" w:rsidP="00737354">
            <w:pPr>
              <w:ind w:firstLine="596"/>
              <w:jc w:val="both"/>
            </w:pPr>
            <w:r>
              <w:t>- Есть идея! Поищите дома с родителями информацию о других достопримечательностях станицы Брюховецкой и Брюховецкого района. И мы ваши находки обязательно обсудим на утреннем сборе!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31F" w:rsidRDefault="00DC231F" w:rsidP="00E05A5D">
            <w:pPr>
              <w:jc w:val="both"/>
              <w:rPr>
                <w:i/>
              </w:rPr>
            </w:pPr>
          </w:p>
          <w:p w:rsidR="00DC231F" w:rsidRDefault="00DC231F" w:rsidP="00E05A5D">
            <w:pPr>
              <w:jc w:val="both"/>
              <w:rPr>
                <w:i/>
              </w:rPr>
            </w:pPr>
          </w:p>
          <w:p w:rsidR="00DC231F" w:rsidRDefault="00DC231F" w:rsidP="00E05A5D">
            <w:pPr>
              <w:jc w:val="both"/>
              <w:rPr>
                <w:i/>
              </w:rPr>
            </w:pPr>
          </w:p>
          <w:p w:rsidR="00D121A3" w:rsidRPr="00D121A3" w:rsidRDefault="00D121A3" w:rsidP="00E05A5D">
            <w:pPr>
              <w:jc w:val="both"/>
            </w:pPr>
            <w:r w:rsidRPr="00D121A3">
              <w:t>- Согласна. Я бы тоже отдала карту и фотографии их хозяину.</w:t>
            </w:r>
          </w:p>
          <w:p w:rsidR="00D121A3" w:rsidRPr="00D121A3" w:rsidRDefault="00D121A3" w:rsidP="00E05A5D">
            <w:pPr>
              <w:jc w:val="both"/>
            </w:pPr>
            <w:r>
              <w:t>- Отлично!</w:t>
            </w:r>
          </w:p>
          <w:p w:rsidR="00D121A3" w:rsidRPr="00D121A3" w:rsidRDefault="00D121A3" w:rsidP="00E05A5D">
            <w:pPr>
              <w:jc w:val="both"/>
            </w:pPr>
            <w:r>
              <w:t>- Классная идея!</w:t>
            </w:r>
          </w:p>
          <w:p w:rsidR="00D121A3" w:rsidRDefault="00D121A3" w:rsidP="00E05A5D">
            <w:pPr>
              <w:jc w:val="both"/>
              <w:rPr>
                <w:i/>
              </w:rPr>
            </w:pPr>
          </w:p>
          <w:p w:rsidR="00D121A3" w:rsidRDefault="00D121A3" w:rsidP="00E05A5D">
            <w:pPr>
              <w:jc w:val="both"/>
              <w:rPr>
                <w:i/>
              </w:rPr>
            </w:pPr>
          </w:p>
          <w:p w:rsidR="00D121A3" w:rsidRPr="00D121A3" w:rsidRDefault="00D121A3" w:rsidP="00D121A3">
            <w:pPr>
              <w:jc w:val="both"/>
            </w:pPr>
            <w:r w:rsidRPr="00D121A3">
              <w:t>- Я тоже считаю, что о</w:t>
            </w:r>
            <w:r w:rsidR="00E05A5D" w:rsidRPr="00D121A3">
              <w:t>сталось много интересных мест</w:t>
            </w:r>
            <w:r w:rsidRPr="00D121A3">
              <w:t>, которые мы можем посетить и изучить.</w:t>
            </w:r>
          </w:p>
          <w:p w:rsidR="00B5389A" w:rsidRPr="00E05A5D" w:rsidRDefault="00E05A5D" w:rsidP="00D121A3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585100" w:rsidRDefault="00585100"/>
    <w:p w:rsidR="00852D16" w:rsidRDefault="00852D16" w:rsidP="00101BC0">
      <w:pPr>
        <w:spacing w:after="0"/>
        <w:rPr>
          <w:u w:val="single"/>
        </w:rPr>
      </w:pPr>
      <w:r w:rsidRPr="00101BC0">
        <w:rPr>
          <w:u w:val="single"/>
        </w:rPr>
        <w:t>Используемая литература:</w:t>
      </w:r>
    </w:p>
    <w:p w:rsidR="00101BC0" w:rsidRPr="00101BC0" w:rsidRDefault="00101BC0" w:rsidP="00101BC0">
      <w:pPr>
        <w:spacing w:after="0"/>
        <w:rPr>
          <w:u w:val="single"/>
        </w:rPr>
      </w:pPr>
    </w:p>
    <w:p w:rsidR="00101BC0" w:rsidRPr="00101BC0" w:rsidRDefault="00101BC0" w:rsidP="00101BC0">
      <w:pPr>
        <w:pStyle w:val="a4"/>
        <w:numPr>
          <w:ilvl w:val="0"/>
          <w:numId w:val="1"/>
        </w:numPr>
        <w:spacing w:after="0"/>
      </w:pPr>
      <w:r w:rsidRPr="00101BC0">
        <w:t>Алешина Н.В. Патриотическое воспитание дошкольников. - М.: ЦГЛ, 2005. - 256 с.</w:t>
      </w:r>
    </w:p>
    <w:p w:rsidR="00852D16" w:rsidRPr="00101BC0" w:rsidRDefault="00101BC0" w:rsidP="00101BC0">
      <w:pPr>
        <w:pStyle w:val="a4"/>
        <w:numPr>
          <w:ilvl w:val="0"/>
          <w:numId w:val="1"/>
        </w:numPr>
        <w:spacing w:after="0"/>
      </w:pPr>
      <w:hyperlink r:id="rId6" w:history="1">
        <w:r w:rsidRPr="00101BC0">
          <w:rPr>
            <w:rStyle w:val="a5"/>
            <w:color w:val="auto"/>
          </w:rPr>
          <w:t>https://ru.wikipedia.org/wiki/Брюховецкая#Достопримечательности</w:t>
        </w:r>
      </w:hyperlink>
    </w:p>
    <w:p w:rsidR="00101BC0" w:rsidRPr="00101BC0" w:rsidRDefault="00101BC0" w:rsidP="00101BC0">
      <w:pPr>
        <w:pStyle w:val="a4"/>
        <w:numPr>
          <w:ilvl w:val="0"/>
          <w:numId w:val="1"/>
        </w:numPr>
        <w:spacing w:after="0"/>
      </w:pPr>
      <w:hyperlink r:id="rId7" w:history="1">
        <w:r w:rsidRPr="00101BC0">
          <w:rPr>
            <w:rStyle w:val="a5"/>
            <w:color w:val="auto"/>
          </w:rPr>
          <w:t>https://bru-museum.ru/posetitelyam/eto-interesno/255-bryukhovetskaya-ot-istokov-do-nyneshnikh-dnej-2</w:t>
        </w:r>
      </w:hyperlink>
    </w:p>
    <w:p w:rsidR="00101BC0" w:rsidRDefault="00101BC0" w:rsidP="00101BC0">
      <w:pPr>
        <w:pStyle w:val="a4"/>
        <w:numPr>
          <w:ilvl w:val="0"/>
          <w:numId w:val="1"/>
        </w:numPr>
      </w:pPr>
      <w:hyperlink r:id="rId8" w:history="1">
        <w:r w:rsidRPr="00101BC0">
          <w:rPr>
            <w:rStyle w:val="a5"/>
            <w:color w:val="auto"/>
          </w:rPr>
          <w:t>https://kuban24.tv/item/istoriya-blizhe-chem-kazhetsya-stanica-bryuhoveckaya-183854</w:t>
        </w:r>
      </w:hyperlink>
      <w:bookmarkStart w:id="0" w:name="_GoBack"/>
      <w:bookmarkEnd w:id="0"/>
    </w:p>
    <w:sectPr w:rsidR="00101BC0" w:rsidSect="00FC6DF4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A5EB1"/>
    <w:multiLevelType w:val="hybridMultilevel"/>
    <w:tmpl w:val="A30A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752F"/>
    <w:rsid w:val="00016F8B"/>
    <w:rsid w:val="0004100E"/>
    <w:rsid w:val="000A51BE"/>
    <w:rsid w:val="000A67F1"/>
    <w:rsid w:val="000D3DA2"/>
    <w:rsid w:val="00101BC0"/>
    <w:rsid w:val="00105474"/>
    <w:rsid w:val="00125BE6"/>
    <w:rsid w:val="00134DE2"/>
    <w:rsid w:val="00175371"/>
    <w:rsid w:val="001757EE"/>
    <w:rsid w:val="0018778E"/>
    <w:rsid w:val="00207D54"/>
    <w:rsid w:val="0022018C"/>
    <w:rsid w:val="002339C9"/>
    <w:rsid w:val="00251995"/>
    <w:rsid w:val="00304EF2"/>
    <w:rsid w:val="00306B40"/>
    <w:rsid w:val="00360211"/>
    <w:rsid w:val="00385357"/>
    <w:rsid w:val="003863CD"/>
    <w:rsid w:val="003A1228"/>
    <w:rsid w:val="003C04A0"/>
    <w:rsid w:val="003D5925"/>
    <w:rsid w:val="003E3A7F"/>
    <w:rsid w:val="003F4C3F"/>
    <w:rsid w:val="00422E0A"/>
    <w:rsid w:val="00423DE1"/>
    <w:rsid w:val="004368ED"/>
    <w:rsid w:val="004E73E7"/>
    <w:rsid w:val="00526686"/>
    <w:rsid w:val="0055776E"/>
    <w:rsid w:val="00565A22"/>
    <w:rsid w:val="00585100"/>
    <w:rsid w:val="005B07FE"/>
    <w:rsid w:val="005C7EB9"/>
    <w:rsid w:val="005D02A0"/>
    <w:rsid w:val="00611B5A"/>
    <w:rsid w:val="006222CC"/>
    <w:rsid w:val="0063603A"/>
    <w:rsid w:val="00647E33"/>
    <w:rsid w:val="006579DE"/>
    <w:rsid w:val="00666F7D"/>
    <w:rsid w:val="00692C4B"/>
    <w:rsid w:val="006964A4"/>
    <w:rsid w:val="006B5BF3"/>
    <w:rsid w:val="006C752F"/>
    <w:rsid w:val="006E4076"/>
    <w:rsid w:val="006F19BB"/>
    <w:rsid w:val="007118E7"/>
    <w:rsid w:val="00733BBA"/>
    <w:rsid w:val="00737354"/>
    <w:rsid w:val="007E12D8"/>
    <w:rsid w:val="007E47E4"/>
    <w:rsid w:val="007F7E17"/>
    <w:rsid w:val="008411F1"/>
    <w:rsid w:val="00852D16"/>
    <w:rsid w:val="008A4BA3"/>
    <w:rsid w:val="008D2C65"/>
    <w:rsid w:val="0091374F"/>
    <w:rsid w:val="00957C61"/>
    <w:rsid w:val="009A329F"/>
    <w:rsid w:val="009A69E3"/>
    <w:rsid w:val="009C1323"/>
    <w:rsid w:val="009D0E0E"/>
    <w:rsid w:val="009D1BF0"/>
    <w:rsid w:val="009F37D7"/>
    <w:rsid w:val="00A2690C"/>
    <w:rsid w:val="00A5123A"/>
    <w:rsid w:val="00A70997"/>
    <w:rsid w:val="00A71F5A"/>
    <w:rsid w:val="00AF3891"/>
    <w:rsid w:val="00B5389A"/>
    <w:rsid w:val="00BA5B37"/>
    <w:rsid w:val="00BA79BF"/>
    <w:rsid w:val="00BE79E4"/>
    <w:rsid w:val="00C026D2"/>
    <w:rsid w:val="00C04FDB"/>
    <w:rsid w:val="00C95521"/>
    <w:rsid w:val="00CD4D3E"/>
    <w:rsid w:val="00D121A3"/>
    <w:rsid w:val="00D21A57"/>
    <w:rsid w:val="00D45DA1"/>
    <w:rsid w:val="00DA4E89"/>
    <w:rsid w:val="00DC231F"/>
    <w:rsid w:val="00DF3914"/>
    <w:rsid w:val="00E05A5D"/>
    <w:rsid w:val="00E12697"/>
    <w:rsid w:val="00E140E4"/>
    <w:rsid w:val="00E2325B"/>
    <w:rsid w:val="00E56695"/>
    <w:rsid w:val="00E65C69"/>
    <w:rsid w:val="00E7486A"/>
    <w:rsid w:val="00E81D7D"/>
    <w:rsid w:val="00EF78A4"/>
    <w:rsid w:val="00F11FD5"/>
    <w:rsid w:val="00F23C3C"/>
    <w:rsid w:val="00F4366A"/>
    <w:rsid w:val="00F5624D"/>
    <w:rsid w:val="00F60E77"/>
    <w:rsid w:val="00F86BE9"/>
    <w:rsid w:val="00F976AD"/>
    <w:rsid w:val="00FB602B"/>
    <w:rsid w:val="00FC2EB2"/>
    <w:rsid w:val="00FC6118"/>
    <w:rsid w:val="00FC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19B6-3F82-465F-8F66-60A5BE8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1B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1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24.tv/item/istoriya-blizhe-chem-kazhetsya-stanica-bryuhoveckaya-183854" TargetMode="External"/><Relationship Id="rId3" Type="http://schemas.openxmlformats.org/officeDocument/2006/relationships/styles" Target="styles.xml"/><Relationship Id="rId7" Type="http://schemas.openxmlformats.org/officeDocument/2006/relationships/hyperlink" Target="https://bru-museum.ru/posetitelyam/eto-interesno/255-bryukhovetskaya-ot-istokov-do-nyneshnikh-dnej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1;&#1088;&#1102;&#1093;&#1086;&#1074;&#1077;&#1094;&#1082;&#1072;&#1103;#&#1044;&#1086;&#1089;&#1090;&#1086;&#1087;&#1088;&#1080;&#1084;&#1077;&#1095;&#1072;&#1090;&#1077;&#1083;&#1100;&#1085;&#1086;&#1089;&#1090;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70F3-5155-432C-87BC-678C934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9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2-09-18T12:36:00Z</dcterms:created>
  <dcterms:modified xsi:type="dcterms:W3CDTF">2022-09-29T18:02:00Z</dcterms:modified>
</cp:coreProperties>
</file>